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A493" w14:textId="77777777" w:rsidR="00C86B0E" w:rsidRPr="006E43AC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6E43AC">
        <w:rPr>
          <w:sz w:val="28"/>
          <w:szCs w:val="28"/>
          <w:lang w:val="uk-UA"/>
        </w:rPr>
        <w:t xml:space="preserve">Додаток </w:t>
      </w:r>
      <w:r w:rsidR="00B0501A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4CB63F0" w14:textId="34752F51" w:rsidR="00C86B0E" w:rsidRPr="006E43AC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C34682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3D074F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3D074F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3D074F">
        <w:rPr>
          <w:sz w:val="28"/>
          <w:szCs w:val="28"/>
          <w:lang w:val="uk-UA"/>
        </w:rPr>
        <w:t>4</w:t>
      </w:r>
    </w:p>
    <w:p w14:paraId="59C59B11" w14:textId="77777777" w:rsidR="00C823B1" w:rsidRPr="006F6386" w:rsidRDefault="00C823B1" w:rsidP="00C823B1">
      <w:pPr>
        <w:pStyle w:val="10"/>
        <w:jc w:val="center"/>
        <w:rPr>
          <w:b/>
          <w:sz w:val="16"/>
          <w:szCs w:val="16"/>
        </w:rPr>
      </w:pPr>
    </w:p>
    <w:p w14:paraId="0CDAD3D0" w14:textId="77777777" w:rsidR="00C823B1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7E25D8">
        <w:rPr>
          <w:b/>
          <w:sz w:val="28"/>
          <w:szCs w:val="32"/>
          <w:lang w:val="uk-UA"/>
        </w:rPr>
        <w:t>Розподіл частини залишку кош</w:t>
      </w:r>
      <w:r>
        <w:rPr>
          <w:b/>
          <w:sz w:val="28"/>
          <w:szCs w:val="32"/>
          <w:lang w:val="uk-UA"/>
        </w:rPr>
        <w:t>тів, що склався на 01 січня 202</w:t>
      </w:r>
      <w:r w:rsidR="003D074F">
        <w:rPr>
          <w:b/>
          <w:sz w:val="28"/>
          <w:szCs w:val="32"/>
          <w:lang w:val="uk-UA"/>
        </w:rPr>
        <w:t>4</w:t>
      </w:r>
      <w:r w:rsidRPr="007E25D8">
        <w:rPr>
          <w:b/>
          <w:sz w:val="28"/>
          <w:szCs w:val="32"/>
          <w:lang w:val="uk-UA"/>
        </w:rPr>
        <w:t xml:space="preserve"> року</w:t>
      </w:r>
    </w:p>
    <w:p w14:paraId="41FC96F9" w14:textId="77777777" w:rsidR="00C86B0E" w:rsidRDefault="00B0501A" w:rsidP="00C86B0E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64E39">
        <w:rPr>
          <w:sz w:val="28"/>
          <w:szCs w:val="28"/>
          <w:lang w:val="uk-UA"/>
        </w:rPr>
        <w:tab/>
      </w:r>
      <w:r w:rsidR="00F52AD3">
        <w:rPr>
          <w:lang w:val="uk-UA"/>
        </w:rPr>
        <w:t>г</w:t>
      </w:r>
      <w:r w:rsidRPr="00294725">
        <w:rPr>
          <w:lang w:val="uk-UA"/>
        </w:rPr>
        <w:t>рн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80"/>
        <w:gridCol w:w="4889"/>
        <w:gridCol w:w="1559"/>
        <w:gridCol w:w="1418"/>
        <w:gridCol w:w="1275"/>
        <w:gridCol w:w="5529"/>
      </w:tblGrid>
      <w:tr w:rsidR="00E81095" w:rsidRPr="00F52AD3" w14:paraId="0DE7E222" w14:textId="77777777" w:rsidTr="00C34682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A215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ТПКВ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A804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779F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E442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в тому числі: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751D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Примітка</w:t>
            </w:r>
          </w:p>
        </w:tc>
      </w:tr>
      <w:tr w:rsidR="00E81095" w:rsidRPr="00F52AD3" w14:paraId="7F99A452" w14:textId="77777777" w:rsidTr="00C34682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EAED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3EE5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4E4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A687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точні вида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71DE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капітальні видатк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2FFC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52AD3" w:rsidRPr="00F52AD3" w14:paraId="5F0A748E" w14:textId="77777777" w:rsidTr="00C3468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CC75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8949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74C2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1C01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30EC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B091" w14:textId="77777777" w:rsidR="00F52AD3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52AD3" w:rsidRPr="00F52AD3" w14:paraId="133636FE" w14:textId="77777777" w:rsidTr="00E81095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492C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гальний фон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F1CD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C34682" w:rsidRPr="00F52AD3" w14:paraId="24AC2225" w14:textId="77777777" w:rsidTr="00C34682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68F2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801" w14:textId="77777777" w:rsidR="00C34682" w:rsidRPr="00F52AD3" w:rsidRDefault="00C34682" w:rsidP="00C34682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 xml:space="preserve">Управління </w:t>
            </w:r>
            <w:r>
              <w:rPr>
                <w:b/>
                <w:bCs/>
                <w:color w:val="000000"/>
                <w:lang w:val="uk-UA"/>
              </w:rPr>
              <w:t>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C222" w14:textId="77777777" w:rsidR="002B0871" w:rsidRPr="00EE32C6" w:rsidRDefault="002B0871" w:rsidP="00D503D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59F337E4" w14:textId="77777777" w:rsidR="00D503D9" w:rsidRPr="00D503D9" w:rsidRDefault="00D503D9" w:rsidP="00D503D9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 w:rsidR="00C34682" w:rsidRPr="00C34682">
              <w:rPr>
                <w:b/>
                <w:bCs/>
                <w:color w:val="000000"/>
                <w:lang w:val="uk-UA"/>
              </w:rPr>
              <w:t xml:space="preserve">2 432 </w:t>
            </w:r>
            <w:r w:rsidR="00257C32">
              <w:rPr>
                <w:b/>
                <w:bCs/>
                <w:color w:val="000000"/>
                <w:lang w:val="uk-UA"/>
              </w:rPr>
              <w:t>2</w:t>
            </w:r>
            <w:r w:rsidR="00C34682" w:rsidRPr="00C34682">
              <w:rPr>
                <w:b/>
                <w:bCs/>
                <w:color w:val="000000"/>
                <w:lang w:val="uk-UA"/>
              </w:rPr>
              <w:t>00,0</w:t>
            </w: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FFBE" w14:textId="77777777" w:rsidR="00C34682" w:rsidRPr="00C34682" w:rsidRDefault="00C34682" w:rsidP="00D503D9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C34682">
              <w:rPr>
                <w:b/>
                <w:bCs/>
                <w:color w:val="000000"/>
                <w:lang w:val="uk-UA"/>
              </w:rPr>
              <w:t>12 432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F4AA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4F307" w14:textId="77777777" w:rsidR="00C34682" w:rsidRPr="00F52AD3" w:rsidRDefault="00C34682" w:rsidP="00C34682">
            <w:pPr>
              <w:rPr>
                <w:color w:val="000000"/>
                <w:lang w:val="uk-UA"/>
              </w:rPr>
            </w:pPr>
          </w:p>
        </w:tc>
      </w:tr>
      <w:tr w:rsidR="00C34682" w:rsidRPr="005E0A8B" w14:paraId="44DB04D8" w14:textId="77777777" w:rsidTr="00C34682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ADAB" w14:textId="77777777" w:rsidR="00C34682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11021</w:t>
            </w:r>
          </w:p>
          <w:p w14:paraId="67617D38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02D" w14:textId="77777777" w:rsidR="00C34682" w:rsidRPr="00C34682" w:rsidRDefault="00C34682" w:rsidP="00C34682">
            <w:pPr>
              <w:ind w:left="-108" w:right="-108"/>
              <w:rPr>
                <w:color w:val="000000"/>
                <w:lang w:val="uk-UA"/>
              </w:rPr>
            </w:pPr>
            <w:r w:rsidRPr="00C34682">
              <w:rPr>
                <w:color w:val="000000"/>
                <w:lang w:val="uk-UA"/>
              </w:rPr>
              <w:t>Надання загальної середньої освіти закладами загальної середньої освіти</w:t>
            </w:r>
            <w:r>
              <w:rPr>
                <w:color w:val="000000"/>
                <w:lang w:val="uk-UA"/>
              </w:rPr>
              <w:t xml:space="preserve"> за рахунок коштів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783B" w14:textId="77777777" w:rsidR="002B0871" w:rsidRDefault="002B0871" w:rsidP="00D503D9">
            <w:pPr>
              <w:jc w:val="center"/>
              <w:rPr>
                <w:color w:val="000000"/>
                <w:lang w:val="uk-UA"/>
              </w:rPr>
            </w:pPr>
          </w:p>
          <w:p w14:paraId="7F0D26A7" w14:textId="77777777" w:rsidR="00C34682" w:rsidRDefault="00C34682" w:rsidP="00D503D9">
            <w:pPr>
              <w:jc w:val="center"/>
            </w:pPr>
            <w:r w:rsidRPr="009F27B8">
              <w:rPr>
                <w:color w:val="000000"/>
                <w:lang w:val="uk-UA"/>
              </w:rPr>
              <w:t xml:space="preserve">12 432 </w:t>
            </w:r>
            <w:r w:rsidR="00257C32">
              <w:rPr>
                <w:color w:val="000000"/>
                <w:lang w:val="uk-UA"/>
              </w:rPr>
              <w:t>2</w:t>
            </w:r>
            <w:r w:rsidRPr="009F27B8">
              <w:rPr>
                <w:color w:val="00000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CFDA" w14:textId="77777777" w:rsidR="00C34682" w:rsidRPr="00F52AD3" w:rsidRDefault="00D503D9" w:rsidP="00D503D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C34682">
              <w:rPr>
                <w:color w:val="000000"/>
                <w:lang w:val="uk-UA"/>
              </w:rPr>
              <w:t> 43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C06D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F474" w14:textId="77777777" w:rsidR="00C34682" w:rsidRPr="00F52AD3" w:rsidRDefault="00B64E39" w:rsidP="002B087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лата праці, нарахування на заробітну плату педагогічним працівникам закладів загальної середньої освіти (дофінансування освітньої субвенції</w:t>
            </w:r>
            <w:r w:rsidR="00257C32">
              <w:rPr>
                <w:color w:val="000000"/>
                <w:lang w:val="uk-UA"/>
              </w:rPr>
              <w:t xml:space="preserve"> з ДБ</w:t>
            </w:r>
            <w:r>
              <w:rPr>
                <w:color w:val="000000"/>
                <w:lang w:val="uk-UA"/>
              </w:rPr>
              <w:t xml:space="preserve">) </w:t>
            </w:r>
          </w:p>
        </w:tc>
      </w:tr>
      <w:tr w:rsidR="00C34682" w:rsidRPr="00F52AD3" w14:paraId="7C046897" w14:textId="77777777" w:rsidTr="00C3468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B24E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1A06" w14:textId="77777777" w:rsidR="00C34682" w:rsidRPr="00F52AD3" w:rsidRDefault="00C34682" w:rsidP="00C34682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14127" w14:textId="77777777" w:rsidR="00C34682" w:rsidRPr="00C34682" w:rsidRDefault="00C34682" w:rsidP="00C34682">
            <w:pPr>
              <w:jc w:val="center"/>
              <w:rPr>
                <w:b/>
                <w:bCs/>
              </w:rPr>
            </w:pPr>
            <w:r w:rsidRPr="00C34682">
              <w:rPr>
                <w:b/>
                <w:bCs/>
                <w:color w:val="000000"/>
                <w:lang w:val="uk-UA"/>
              </w:rPr>
              <w:t xml:space="preserve">12 432 </w:t>
            </w:r>
            <w:r w:rsidR="00257C32">
              <w:rPr>
                <w:b/>
                <w:bCs/>
                <w:color w:val="000000"/>
                <w:lang w:val="uk-UA"/>
              </w:rPr>
              <w:t>2</w:t>
            </w:r>
            <w:r w:rsidRPr="00C34682">
              <w:rPr>
                <w:b/>
                <w:bCs/>
                <w:color w:val="000000"/>
                <w:lang w:val="uk-UA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D6171" w14:textId="77777777" w:rsidR="00C34682" w:rsidRPr="00C34682" w:rsidRDefault="00C34682" w:rsidP="00C34682">
            <w:pPr>
              <w:rPr>
                <w:b/>
                <w:bCs/>
              </w:rPr>
            </w:pPr>
            <w:r w:rsidRPr="00C34682">
              <w:rPr>
                <w:b/>
                <w:bCs/>
                <w:color w:val="000000"/>
                <w:lang w:val="uk-UA"/>
              </w:rPr>
              <w:t>12 43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F195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D08C" w14:textId="77777777" w:rsidR="00C34682" w:rsidRPr="00F52AD3" w:rsidRDefault="00C34682" w:rsidP="00C34682">
            <w:pPr>
              <w:rPr>
                <w:color w:val="000000"/>
                <w:lang w:val="uk-UA"/>
              </w:rPr>
            </w:pPr>
          </w:p>
        </w:tc>
      </w:tr>
      <w:tr w:rsidR="00C34682" w:rsidRPr="00F52AD3" w14:paraId="7A7A46E1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71F9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пеціальний фонд</w:t>
            </w:r>
          </w:p>
        </w:tc>
      </w:tr>
      <w:tr w:rsidR="00C34682" w:rsidRPr="00F52AD3" w14:paraId="11871CF5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1562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лишок проекту «Співпраця для покращення медичного обслуговування в громадах Долини та Бая - Спріє» в рамках Спільної операційної програми «Румунія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F52AD3">
              <w:rPr>
                <w:b/>
                <w:bCs/>
                <w:color w:val="000000"/>
                <w:lang w:val="uk-UA"/>
              </w:rPr>
              <w:t>-Україна 2014-2020»</w:t>
            </w:r>
          </w:p>
        </w:tc>
      </w:tr>
      <w:tr w:rsidR="00C34682" w:rsidRPr="00F52AD3" w14:paraId="0A99F198" w14:textId="77777777" w:rsidTr="00C3468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9A01" w14:textId="77777777" w:rsidR="00C34682" w:rsidRPr="00F52AD3" w:rsidRDefault="00C34682" w:rsidP="00C3468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D847" w14:textId="77777777" w:rsidR="00C34682" w:rsidRPr="00F52AD3" w:rsidRDefault="00C34682" w:rsidP="00C34682">
            <w:pPr>
              <w:jc w:val="center"/>
              <w:rPr>
                <w:b/>
                <w:bCs/>
                <w:lang w:val="uk-UA"/>
              </w:rPr>
            </w:pPr>
            <w:r w:rsidRPr="00F52AD3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3F34F" w14:textId="77777777" w:rsidR="00C34682" w:rsidRPr="003D074F" w:rsidRDefault="00C34682" w:rsidP="00C34682">
            <w:pPr>
              <w:jc w:val="center"/>
              <w:rPr>
                <w:b/>
                <w:bCs/>
              </w:rPr>
            </w:pPr>
            <w:r w:rsidRPr="003D074F">
              <w:rPr>
                <w:b/>
                <w:bCs/>
                <w:color w:val="000000"/>
                <w:lang w:val="uk-UA"/>
              </w:rPr>
              <w:t>61</w:t>
            </w:r>
            <w:r w:rsidR="00840306">
              <w:rPr>
                <w:b/>
                <w:bCs/>
                <w:color w:val="000000"/>
                <w:lang w:val="uk-UA"/>
              </w:rPr>
              <w:t xml:space="preserve"> </w:t>
            </w:r>
            <w:r w:rsidRPr="003D074F">
              <w:rPr>
                <w:b/>
                <w:bCs/>
                <w:color w:val="000000"/>
                <w:lang w:val="uk-UA"/>
              </w:rPr>
              <w:t>3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FD88" w14:textId="77777777" w:rsidR="00C34682" w:rsidRPr="003D074F" w:rsidRDefault="00C34682" w:rsidP="00C34682">
            <w:pPr>
              <w:jc w:val="center"/>
              <w:rPr>
                <w:b/>
                <w:bCs/>
              </w:rPr>
            </w:pPr>
            <w:r w:rsidRPr="003D074F">
              <w:rPr>
                <w:b/>
                <w:bCs/>
                <w:color w:val="000000"/>
                <w:lang w:val="uk-UA"/>
              </w:rPr>
              <w:t>61</w:t>
            </w:r>
            <w:r w:rsidR="00840306">
              <w:rPr>
                <w:b/>
                <w:bCs/>
                <w:color w:val="000000"/>
                <w:lang w:val="uk-UA"/>
              </w:rPr>
              <w:t xml:space="preserve"> </w:t>
            </w:r>
            <w:r w:rsidRPr="003D074F">
              <w:rPr>
                <w:b/>
                <w:bCs/>
                <w:color w:val="000000"/>
                <w:lang w:val="uk-UA"/>
              </w:rPr>
              <w:t>35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3075" w14:textId="77777777" w:rsidR="00C34682" w:rsidRPr="00F52AD3" w:rsidRDefault="00C34682" w:rsidP="00C3468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E17B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C34682" w:rsidRPr="00F52AD3" w14:paraId="7AFD4DD9" w14:textId="77777777" w:rsidTr="00C34682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19C0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011737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CA2C" w14:textId="77777777" w:rsidR="00C34682" w:rsidRPr="00F52AD3" w:rsidRDefault="00C34682" w:rsidP="00C34682">
            <w:pPr>
              <w:rPr>
                <w:lang w:val="uk-UA"/>
              </w:rPr>
            </w:pPr>
            <w:r w:rsidRPr="00F52AD3">
              <w:rPr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B148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8403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3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F2F1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8403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35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F4F2" w14:textId="77777777" w:rsidR="00C34682" w:rsidRPr="00F52AD3" w:rsidRDefault="00C34682" w:rsidP="00C34682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C940" w14:textId="77777777" w:rsidR="00C34682" w:rsidRPr="00F52AD3" w:rsidRDefault="00C34682" w:rsidP="00C34682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62A08779" w14:textId="77777777" w:rsidR="00294725" w:rsidRPr="00F52AD3" w:rsidRDefault="00294725" w:rsidP="00C86B0E"/>
    <w:p w14:paraId="437A20B9" w14:textId="77777777" w:rsidR="00294725" w:rsidRDefault="00294725" w:rsidP="00C86B0E">
      <w:pPr>
        <w:rPr>
          <w:lang w:val="uk-UA"/>
        </w:rPr>
      </w:pPr>
    </w:p>
    <w:p w14:paraId="3F462509" w14:textId="77777777" w:rsidR="00294725" w:rsidRPr="00294725" w:rsidRDefault="00294725" w:rsidP="00C86B0E">
      <w:pPr>
        <w:rPr>
          <w:lang w:val="uk-UA"/>
        </w:rPr>
      </w:pPr>
    </w:p>
    <w:p w14:paraId="01079D38" w14:textId="77777777" w:rsidR="00F827FB" w:rsidRDefault="00F827FB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  <w:r>
        <w:rPr>
          <w:sz w:val="28"/>
          <w:szCs w:val="28"/>
          <w:lang w:val="uk-UA"/>
        </w:rPr>
        <w:br w:type="page"/>
      </w:r>
    </w:p>
    <w:p w14:paraId="1C2723BF" w14:textId="77777777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2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249304EC" w14:textId="10503EDB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B64E39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B64E39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</w:t>
      </w:r>
      <w:r w:rsidR="008469C7" w:rsidRPr="006E43AC">
        <w:rPr>
          <w:sz w:val="28"/>
          <w:szCs w:val="28"/>
          <w:lang w:val="uk-UA"/>
        </w:rPr>
        <w:t xml:space="preserve"> </w:t>
      </w:r>
      <w:r w:rsidR="00910A7F">
        <w:rPr>
          <w:sz w:val="28"/>
          <w:szCs w:val="28"/>
          <w:lang w:val="uk-UA"/>
        </w:rPr>
        <w:t>2549</w:t>
      </w:r>
      <w:r w:rsidR="00EB017D" w:rsidRPr="006E43AC">
        <w:rPr>
          <w:sz w:val="28"/>
          <w:szCs w:val="28"/>
          <w:lang w:val="uk-UA"/>
        </w:rPr>
        <w:t>-</w:t>
      </w:r>
      <w:r w:rsidR="00B64E39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B64E39">
        <w:rPr>
          <w:sz w:val="28"/>
          <w:szCs w:val="28"/>
          <w:lang w:val="uk-UA"/>
        </w:rPr>
        <w:t>4</w:t>
      </w:r>
    </w:p>
    <w:p w14:paraId="373088FF" w14:textId="77777777" w:rsidR="00452948" w:rsidRDefault="00452948" w:rsidP="006E43AC">
      <w:pPr>
        <w:jc w:val="center"/>
        <w:rPr>
          <w:b/>
          <w:sz w:val="28"/>
          <w:szCs w:val="28"/>
          <w:lang w:val="uk-UA" w:eastAsia="uk-UA"/>
        </w:rPr>
      </w:pPr>
    </w:p>
    <w:p w14:paraId="5C0463C2" w14:textId="77777777" w:rsidR="00A92846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</w:t>
      </w:r>
      <w:r w:rsidR="00F64F68" w:rsidRPr="006E43AC">
        <w:rPr>
          <w:b/>
          <w:sz w:val="28"/>
          <w:szCs w:val="28"/>
          <w:lang w:val="uk-UA" w:eastAsia="uk-UA"/>
        </w:rPr>
        <w:t>идатків міського бюджету на 202</w:t>
      </w:r>
      <w:r w:rsidR="003177E6">
        <w:rPr>
          <w:b/>
          <w:sz w:val="28"/>
          <w:szCs w:val="28"/>
          <w:lang w:val="uk-UA" w:eastAsia="uk-UA"/>
        </w:rPr>
        <w:t>4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2F73E5CA" w14:textId="77777777" w:rsidR="00452948" w:rsidRDefault="00452948" w:rsidP="006E43AC">
      <w:pPr>
        <w:jc w:val="center"/>
        <w:rPr>
          <w:b/>
          <w:lang w:val="uk-UA" w:eastAsia="uk-UA"/>
        </w:rPr>
      </w:pPr>
    </w:p>
    <w:p w14:paraId="0C4347D5" w14:textId="77777777" w:rsidR="00D5060F" w:rsidRPr="00D5060F" w:rsidRDefault="00D5060F" w:rsidP="006E43AC">
      <w:pPr>
        <w:jc w:val="center"/>
        <w:rPr>
          <w:b/>
          <w:lang w:val="uk-UA" w:eastAsia="uk-UA"/>
        </w:rPr>
      </w:pPr>
    </w:p>
    <w:p w14:paraId="0C277ADE" w14:textId="77777777" w:rsidR="00A92846" w:rsidRPr="006E43AC" w:rsidRDefault="00D050D4" w:rsidP="006E43AC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916"/>
        <w:gridCol w:w="1022"/>
        <w:gridCol w:w="1157"/>
        <w:gridCol w:w="956"/>
        <w:gridCol w:w="817"/>
        <w:gridCol w:w="353"/>
        <w:gridCol w:w="40"/>
        <w:gridCol w:w="1034"/>
        <w:gridCol w:w="1154"/>
        <w:gridCol w:w="879"/>
        <w:gridCol w:w="442"/>
        <w:gridCol w:w="525"/>
        <w:gridCol w:w="1048"/>
        <w:gridCol w:w="1118"/>
        <w:gridCol w:w="16"/>
      </w:tblGrid>
      <w:tr w:rsidR="00A92846" w:rsidRPr="006E43AC" w14:paraId="0712ACBC" w14:textId="77777777" w:rsidTr="00CE24A5">
        <w:trPr>
          <w:gridAfter w:val="1"/>
          <w:wAfter w:w="16" w:type="dxa"/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1A14ADF" w14:textId="77777777" w:rsidR="00A92846" w:rsidRPr="006E43AC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3C23E02" w14:textId="77777777" w:rsidR="002A6B1D" w:rsidRPr="006E43AC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4DD182E8" w14:textId="77777777" w:rsidR="00A92846" w:rsidRPr="006E43AC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916" w:type="dxa"/>
            <w:vMerge w:val="restart"/>
            <w:vAlign w:val="center"/>
          </w:tcPr>
          <w:p w14:paraId="7997D040" w14:textId="77777777" w:rsidR="00A92846" w:rsidRPr="006E43AC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345" w:type="dxa"/>
            <w:gridSpan w:val="6"/>
            <w:shd w:val="clear" w:color="auto" w:fill="auto"/>
            <w:noWrap/>
            <w:vAlign w:val="center"/>
          </w:tcPr>
          <w:p w14:paraId="501D1C83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5082" w:type="dxa"/>
            <w:gridSpan w:val="6"/>
            <w:shd w:val="clear" w:color="auto" w:fill="auto"/>
            <w:vAlign w:val="center"/>
          </w:tcPr>
          <w:p w14:paraId="07DBB1C6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23FA6CA" w14:textId="77777777" w:rsidR="00A92846" w:rsidRPr="006E43AC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2EEE4D27" w14:textId="77777777" w:rsidR="00A92846" w:rsidRPr="006E43AC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6E43AC" w14:paraId="5EBC14FA" w14:textId="77777777" w:rsidTr="00CE24A5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72795A6C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48ECEEE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5A5574D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131312D2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22" w:type="dxa"/>
            <w:vMerge w:val="restart"/>
            <w:shd w:val="clear" w:color="auto" w:fill="auto"/>
            <w:noWrap/>
            <w:textDirection w:val="btLr"/>
            <w:vAlign w:val="center"/>
          </w:tcPr>
          <w:p w14:paraId="5DC5C0B4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7" w:type="dxa"/>
            <w:vMerge w:val="restart"/>
            <w:shd w:val="clear" w:color="auto" w:fill="auto"/>
            <w:textDirection w:val="btLr"/>
            <w:vAlign w:val="center"/>
          </w:tcPr>
          <w:p w14:paraId="067E9EFF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42A65BCD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031CA609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D1A6395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  <w:vAlign w:val="center"/>
          </w:tcPr>
          <w:p w14:paraId="786B53CC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487AB604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</w:tcPr>
          <w:p w14:paraId="26A58980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98C95E" w14:textId="77777777" w:rsidR="00A92846" w:rsidRPr="006E43AC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bottom"/>
          </w:tcPr>
          <w:p w14:paraId="7B71FB21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6E43AC" w14:paraId="40A53A0D" w14:textId="77777777" w:rsidTr="00CE24A5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707D9B8D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DC55D2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79418A8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4782BD4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vMerge/>
            <w:vAlign w:val="center"/>
          </w:tcPr>
          <w:p w14:paraId="7DA4E565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7" w:type="dxa"/>
            <w:vMerge/>
            <w:vAlign w:val="center"/>
          </w:tcPr>
          <w:p w14:paraId="3A015D43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616399B2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450C3102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7FC0F06A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27D418C8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14:paraId="0EC77751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4" w:type="dxa"/>
            <w:vMerge/>
            <w:vAlign w:val="center"/>
          </w:tcPr>
          <w:p w14:paraId="15391CEB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79" w:type="dxa"/>
            <w:vMerge/>
            <w:vAlign w:val="center"/>
          </w:tcPr>
          <w:p w14:paraId="4B172994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2A2F42C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507E1AEB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10DB8889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1048" w:type="dxa"/>
            <w:vMerge/>
            <w:textDirection w:val="btLr"/>
            <w:vAlign w:val="center"/>
          </w:tcPr>
          <w:p w14:paraId="5111971B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14:paraId="2ADECE83" w14:textId="77777777" w:rsidR="00A92846" w:rsidRPr="006E43AC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6E43AC" w14:paraId="2B248224" w14:textId="77777777" w:rsidTr="00CE24A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1DB0E2FC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2600A45B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01AE037D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vAlign w:val="center"/>
          </w:tcPr>
          <w:p w14:paraId="0BC89061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vAlign w:val="center"/>
          </w:tcPr>
          <w:p w14:paraId="28579509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42FD42CA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8F829BF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36644D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56B349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vAlign w:val="center"/>
          </w:tcPr>
          <w:p w14:paraId="2CCD217B" w14:textId="77777777" w:rsidR="00A92846" w:rsidRPr="006E43AC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vAlign w:val="center"/>
          </w:tcPr>
          <w:p w14:paraId="548A2E2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vAlign w:val="center"/>
          </w:tcPr>
          <w:p w14:paraId="54191FB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2E20332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3A187F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vAlign w:val="center"/>
          </w:tcPr>
          <w:p w14:paraId="36E97FF8" w14:textId="77777777" w:rsidR="00A92846" w:rsidRPr="006E43AC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6DF2F40" w14:textId="77777777" w:rsidR="00A92846" w:rsidRPr="006E43AC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96AAA" w:rsidRPr="006E43AC" w14:paraId="04DCE6FB" w14:textId="77777777" w:rsidTr="00CE24A5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A17B64" w14:textId="77777777" w:rsidR="00D96AAA" w:rsidRPr="00452948" w:rsidRDefault="00D96AAA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8077CC6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4AA2C7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4538709" w14:textId="77777777" w:rsidR="00D96AAA" w:rsidRPr="00452948" w:rsidRDefault="00D96AAA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3701678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E1AEE41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332CB2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84696E3" w14:textId="77777777" w:rsidR="00D96AAA" w:rsidRPr="00C8734F" w:rsidRDefault="00D96AAA" w:rsidP="00D96AAA">
            <w:pPr>
              <w:ind w:left="-119" w:right="-100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7173D5C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199C36C" w14:textId="77777777" w:rsidR="00D96AAA" w:rsidRPr="00C8734F" w:rsidRDefault="00D96AAA" w:rsidP="00D96AAA">
            <w:pPr>
              <w:ind w:right="-58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968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2EAC745" w14:textId="77777777" w:rsidR="00D96AAA" w:rsidRPr="00C8734F" w:rsidRDefault="00D96AAA" w:rsidP="00D96AAA">
            <w:pPr>
              <w:ind w:right="-89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3EB9562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FCE98F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3CFC0D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14266C13" w14:textId="77777777" w:rsidR="00D96AAA" w:rsidRPr="00C8734F" w:rsidRDefault="00D96AAA" w:rsidP="00D96AAA">
            <w:pPr>
              <w:ind w:right="-58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10CD891" w14:textId="77777777" w:rsidR="00D96AAA" w:rsidRPr="00C8734F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3143,60</w:t>
            </w:r>
          </w:p>
        </w:tc>
      </w:tr>
      <w:tr w:rsidR="00EE32C6" w:rsidRPr="006E43AC" w14:paraId="0140F31C" w14:textId="77777777" w:rsidTr="00CE24A5">
        <w:trPr>
          <w:trHeight w:val="46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995D66B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44F994A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B8A498" w14:textId="77777777" w:rsidR="00EE32C6" w:rsidRPr="008F7418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28F26AC" w14:textId="77777777" w:rsidR="00EE32C6" w:rsidRPr="008F7418" w:rsidRDefault="00EE32C6" w:rsidP="00EE32C6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8CB6AF5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ED2DDA4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A8DD5F5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E562219" w14:textId="77777777" w:rsidR="00EE32C6" w:rsidRPr="006E43AC" w:rsidRDefault="00EE32C6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966E9EE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C2928ED" w14:textId="77777777" w:rsidR="00EE32C6" w:rsidRPr="006E43AC" w:rsidRDefault="00257C32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968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213E14B" w14:textId="77777777" w:rsidR="00EE32C6" w:rsidRPr="006E43AC" w:rsidRDefault="00257C32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B6C1E1" w14:textId="77777777" w:rsidR="00EE32C6" w:rsidRPr="006E43AC" w:rsidRDefault="00D37E0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138A117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488CCB8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F226EC1" w14:textId="77777777" w:rsidR="00EE32C6" w:rsidRPr="006E43AC" w:rsidRDefault="00257C32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355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6FFDFFE" w14:textId="77777777" w:rsidR="00EE32C6" w:rsidRPr="006E43AC" w:rsidRDefault="00257C32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143,60</w:t>
            </w:r>
          </w:p>
        </w:tc>
      </w:tr>
      <w:tr w:rsidR="00EE32C6" w:rsidRPr="006E43AC" w14:paraId="4BBD45CE" w14:textId="77777777" w:rsidTr="00CE24A5">
        <w:trPr>
          <w:trHeight w:val="30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BB38DD" w14:textId="77777777" w:rsidR="00EE32C6" w:rsidRPr="00452948" w:rsidRDefault="00EE32C6" w:rsidP="00EE32C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08138E6" w14:textId="77777777" w:rsidR="00EE32C6" w:rsidRPr="00452948" w:rsidRDefault="00EE32C6" w:rsidP="00EE32C6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70A0E3" w14:textId="77777777" w:rsidR="00EE32C6" w:rsidRPr="00452948" w:rsidRDefault="00EE32C6" w:rsidP="00EE32C6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3D9180B" w14:textId="77777777" w:rsidR="00EE32C6" w:rsidRPr="00452948" w:rsidRDefault="00EE32C6" w:rsidP="00EE32C6">
            <w:pPr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 xml:space="preserve">Управління освіти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A7C2B9E" w14:textId="77777777" w:rsidR="00EE32C6" w:rsidRPr="002B0871" w:rsidRDefault="00EE32C6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1157" w:type="dxa"/>
            <w:shd w:val="clear" w:color="auto" w:fill="auto"/>
          </w:tcPr>
          <w:p w14:paraId="08A2537F" w14:textId="77777777" w:rsidR="00EE32C6" w:rsidRPr="002B0871" w:rsidRDefault="00EE32C6" w:rsidP="00EE32C6">
            <w:pPr>
              <w:rPr>
                <w:b/>
                <w:bCs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669F5CB" w14:textId="77777777" w:rsidR="00EE32C6" w:rsidRPr="002B0871" w:rsidRDefault="00EE32C6" w:rsidP="00EE32C6">
            <w:pPr>
              <w:ind w:left="-27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2B0871">
              <w:rPr>
                <w:b/>
                <w:sz w:val="16"/>
                <w:szCs w:val="16"/>
                <w:lang w:val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A07519A" w14:textId="77777777" w:rsidR="00EE32C6" w:rsidRPr="002B0871" w:rsidRDefault="00EE32C6" w:rsidP="00EE32C6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5D24727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2F008493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1EADA56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9C6F466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09AE11F" w14:textId="77777777" w:rsidR="00EE32C6" w:rsidRPr="002B0871" w:rsidRDefault="00EE32C6" w:rsidP="00EE32C6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BB239A" w14:textId="77777777" w:rsidR="00EE32C6" w:rsidRPr="002B0871" w:rsidRDefault="00EE32C6" w:rsidP="00EE32C6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6518D68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1AAAD0B" w14:textId="77777777" w:rsidR="00EE32C6" w:rsidRPr="002B0871" w:rsidRDefault="00EE32C6" w:rsidP="00EE32C6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2B0871">
              <w:rPr>
                <w:b/>
                <w:bCs/>
                <w:sz w:val="16"/>
                <w:szCs w:val="16"/>
                <w:lang w:val="uk-UA" w:eastAsia="uk-UA"/>
              </w:rPr>
              <w:t>12432200,00</w:t>
            </w:r>
          </w:p>
        </w:tc>
      </w:tr>
      <w:tr w:rsidR="00EE32C6" w:rsidRPr="006E43AC" w14:paraId="43FB5B85" w14:textId="77777777" w:rsidTr="00CE24A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2BBC43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3E23AAC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F19447" w14:textId="77777777" w:rsidR="00EE32C6" w:rsidRPr="00C91714" w:rsidRDefault="00EE32C6" w:rsidP="00EE32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6D23FB0" w14:textId="77777777" w:rsidR="00EE32C6" w:rsidRPr="00C91714" w:rsidRDefault="00EE32C6" w:rsidP="00EE32C6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за рахунок коштів місцевих бюдже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AE1F8E2" w14:textId="77777777" w:rsidR="00EE32C6" w:rsidRPr="006E43AC" w:rsidRDefault="00EE32C6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1157" w:type="dxa"/>
            <w:shd w:val="clear" w:color="auto" w:fill="auto"/>
          </w:tcPr>
          <w:p w14:paraId="7A15EDE9" w14:textId="77777777" w:rsidR="00EE32C6" w:rsidRDefault="00EE32C6" w:rsidP="00EE32C6">
            <w:pPr>
              <w:rPr>
                <w:sz w:val="16"/>
                <w:szCs w:val="16"/>
                <w:lang w:val="uk-UA" w:eastAsia="uk-UA"/>
              </w:rPr>
            </w:pPr>
          </w:p>
          <w:p w14:paraId="3654EE91" w14:textId="77777777" w:rsidR="00EE32C6" w:rsidRDefault="00EE32C6" w:rsidP="00EE32C6">
            <w:r w:rsidRPr="002C37A3">
              <w:rPr>
                <w:sz w:val="16"/>
                <w:szCs w:val="16"/>
                <w:lang w:val="uk-UA" w:eastAsia="uk-UA"/>
              </w:rPr>
              <w:t>124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351124E" w14:textId="77777777" w:rsidR="00EE32C6" w:rsidRPr="006E43AC" w:rsidRDefault="00EE32C6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8382E2E" w14:textId="77777777" w:rsidR="00EE32C6" w:rsidRPr="006E43AC" w:rsidRDefault="00EE32C6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E50474A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8CBE503" w14:textId="77777777" w:rsidR="00EE32C6" w:rsidRPr="00102C78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11D52C5" w14:textId="77777777" w:rsidR="00EE32C6" w:rsidRPr="00102C78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FD2FA0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18E1B8" w14:textId="77777777" w:rsidR="00EE32C6" w:rsidRPr="006E43AC" w:rsidRDefault="00EE32C6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D982C74" w14:textId="77777777" w:rsidR="00EE32C6" w:rsidRPr="006E43AC" w:rsidRDefault="00EE32C6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EE4B76" w14:textId="77777777" w:rsidR="00EE32C6" w:rsidRPr="006E43AC" w:rsidRDefault="00EE32C6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DD1C83C" w14:textId="77777777" w:rsidR="00EE32C6" w:rsidRPr="002E54FC" w:rsidRDefault="00EE32C6" w:rsidP="00EE32C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12432200,00</w:t>
            </w:r>
          </w:p>
        </w:tc>
      </w:tr>
      <w:tr w:rsidR="00D96AAA" w:rsidRPr="006E43AC" w14:paraId="30350456" w14:textId="77777777" w:rsidTr="00876347">
        <w:trPr>
          <w:trHeight w:val="4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F2E039" w14:textId="77777777" w:rsidR="00D96AAA" w:rsidRPr="00452948" w:rsidRDefault="00D96AAA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C90BB8E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8100D" w14:textId="77777777" w:rsidR="00D96AAA" w:rsidRPr="00452948" w:rsidRDefault="00D96AAA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40C97EA" w14:textId="77777777" w:rsidR="00D96AAA" w:rsidRPr="00452948" w:rsidRDefault="00D96AAA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22CDA00" w14:textId="77777777" w:rsidR="00D96AAA" w:rsidRPr="00C72F71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72F71">
              <w:rPr>
                <w:b/>
                <w:bCs/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DB424B8" w14:textId="77777777" w:rsidR="00D96AAA" w:rsidRPr="00C72F71" w:rsidRDefault="00D96AAA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72F71">
              <w:rPr>
                <w:b/>
                <w:bCs/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2F15DD8" w14:textId="77777777" w:rsidR="00D96AAA" w:rsidRPr="00C72F71" w:rsidRDefault="00D96AAA" w:rsidP="00D96AA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A9E763" w14:textId="77777777" w:rsidR="00D96AAA" w:rsidRPr="00C72F71" w:rsidRDefault="00D96AAA" w:rsidP="00D96AA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1E721E" w14:textId="77777777" w:rsidR="00D96AAA" w:rsidRPr="00C72F71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80CC8BB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1D7D93FD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75A313AB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0C368142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22097774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603852A3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BC72B93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2DFA9FA" w14:textId="77777777" w:rsidR="00D96AAA" w:rsidRPr="00C8734F" w:rsidRDefault="00D96AAA" w:rsidP="00D96AAA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988B429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3C7468A7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  <w:p w14:paraId="58DFADC0" w14:textId="77777777" w:rsidR="00D96AAA" w:rsidRPr="00C8734F" w:rsidRDefault="00D96AAA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C8734F">
              <w:rPr>
                <w:b/>
                <w:bCs/>
                <w:sz w:val="16"/>
                <w:szCs w:val="16"/>
                <w:lang w:val="uk-UA" w:eastAsia="uk-UA"/>
              </w:rPr>
              <w:t>-1335500,00</w:t>
            </w:r>
          </w:p>
          <w:p w14:paraId="18198BD9" w14:textId="77777777" w:rsidR="00D96AAA" w:rsidRPr="00C8734F" w:rsidRDefault="00D96AAA" w:rsidP="00D96AAA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716C94B" w14:textId="77777777" w:rsidR="00D96AAA" w:rsidRPr="00C8734F" w:rsidRDefault="00D96AAA" w:rsidP="00D96AA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C8734F">
              <w:rPr>
                <w:b/>
                <w:bCs/>
                <w:sz w:val="16"/>
                <w:szCs w:val="16"/>
                <w:lang w:val="uk-UA"/>
              </w:rPr>
              <w:t>64500,00</w:t>
            </w:r>
          </w:p>
        </w:tc>
      </w:tr>
      <w:tr w:rsidR="00D96AAA" w:rsidRPr="006E43AC" w14:paraId="748B2CBD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F412A8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A7CB8CF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CAA7C0" w14:textId="77777777" w:rsidR="00D96AAA" w:rsidRPr="008F7418" w:rsidRDefault="00D96AAA" w:rsidP="00D96AA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29266B0" w14:textId="77777777" w:rsidR="00D96AAA" w:rsidRPr="008F7418" w:rsidRDefault="00D96AAA" w:rsidP="00D96AAA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57A4409" w14:textId="77777777" w:rsidR="00D96AAA" w:rsidRDefault="00D96AAA" w:rsidP="00D96A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90B56E" w14:textId="77777777" w:rsidR="00D96AAA" w:rsidRDefault="00D96AAA" w:rsidP="00D96A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08D2496" w14:textId="77777777" w:rsidR="00D96AAA" w:rsidRPr="006E43AC" w:rsidRDefault="00D96AAA" w:rsidP="00D96A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C17059" w14:textId="77777777" w:rsidR="00D96AAA" w:rsidRPr="006E43AC" w:rsidRDefault="00D96AAA" w:rsidP="00D96A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FFE8B8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688F7AE9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36B32F4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228EB394" w14:textId="77777777" w:rsidR="00D96AAA" w:rsidRDefault="00D96AAA" w:rsidP="00D96AAA">
            <w:pPr>
              <w:jc w:val="right"/>
            </w:pPr>
          </w:p>
        </w:tc>
        <w:tc>
          <w:tcPr>
            <w:tcW w:w="1154" w:type="dxa"/>
            <w:shd w:val="clear" w:color="auto" w:fill="auto"/>
            <w:noWrap/>
          </w:tcPr>
          <w:p w14:paraId="578BEEAF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E509913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650D3E26" w14:textId="77777777" w:rsidR="00D96AAA" w:rsidRDefault="00D96AAA" w:rsidP="00D96AAA">
            <w:pPr>
              <w:jc w:val="right"/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8162640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C6350D" w14:textId="77777777" w:rsidR="00D96AAA" w:rsidRPr="006E43AC" w:rsidRDefault="00D96AAA" w:rsidP="00D96A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2EDF85C" w14:textId="77777777" w:rsidR="00D96AAA" w:rsidRPr="006E43AC" w:rsidRDefault="00D96AAA" w:rsidP="00D96A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4E5DA395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795973E0" w14:textId="77777777" w:rsidR="00D96AAA" w:rsidRDefault="00D96AAA" w:rsidP="00D96AAA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35500,00</w:t>
            </w:r>
          </w:p>
          <w:p w14:paraId="77BF5607" w14:textId="77777777" w:rsidR="00D96AAA" w:rsidRDefault="00D96AAA" w:rsidP="00D96AAA">
            <w:pPr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2543BEA" w14:textId="77777777" w:rsidR="00D96AAA" w:rsidRDefault="00D96AAA" w:rsidP="00D96AA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4500,00</w:t>
            </w:r>
          </w:p>
        </w:tc>
      </w:tr>
      <w:tr w:rsidR="00D96AAA" w:rsidRPr="006E43AC" w14:paraId="2107F22B" w14:textId="77777777" w:rsidTr="00CE24A5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1A40395D" w14:textId="77777777" w:rsidR="00D96AAA" w:rsidRPr="006E43AC" w:rsidRDefault="00D96AAA" w:rsidP="00D96AAA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E56227" w14:textId="77777777" w:rsidR="00D96AAA" w:rsidRPr="006E43AC" w:rsidRDefault="00D96AAA" w:rsidP="00D96A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342F0" w14:textId="77777777" w:rsidR="00D96AAA" w:rsidRPr="006E43AC" w:rsidRDefault="00D96AAA" w:rsidP="00D96A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D5BEA0B" w14:textId="77777777" w:rsidR="00D96AAA" w:rsidRPr="006E43AC" w:rsidRDefault="00D96AAA" w:rsidP="00D96AA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A2EA7BF" w14:textId="77777777" w:rsidR="00D96AAA" w:rsidRPr="00CA1149" w:rsidRDefault="00D96AAA" w:rsidP="00D96A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8322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AE63F0C" w14:textId="77777777" w:rsidR="00D96AAA" w:rsidRPr="00CA1149" w:rsidRDefault="00D96AAA" w:rsidP="00D96AA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832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E0DA885" w14:textId="77777777" w:rsidR="00D96AAA" w:rsidRPr="00CA1149" w:rsidRDefault="00D96AAA" w:rsidP="00D96AAA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190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06C538" w14:textId="77777777" w:rsidR="00D96AAA" w:rsidRPr="00CA1149" w:rsidRDefault="00D96AAA" w:rsidP="00D96AAA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C8B315" w14:textId="77777777" w:rsidR="00D96AAA" w:rsidRPr="00CA1149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98B203E" w14:textId="77777777" w:rsidR="00D96AAA" w:rsidRPr="00CA1149" w:rsidRDefault="00D96AAA" w:rsidP="00D96AA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61356,4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60CEC6" w14:textId="77777777" w:rsidR="00D96AAA" w:rsidRPr="00CA1149" w:rsidRDefault="00D96AAA" w:rsidP="00D96AA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1E9837C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356,4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65E1C5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D932579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1163CF" w14:textId="77777777" w:rsidR="00D96AAA" w:rsidRPr="009E7EA6" w:rsidRDefault="00D96AAA" w:rsidP="00D96A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6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32EAF4D" w14:textId="77777777" w:rsidR="00D96AAA" w:rsidRPr="006E43AC" w:rsidRDefault="00D96AAA" w:rsidP="00D96AAA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493556,40</w:t>
            </w:r>
          </w:p>
        </w:tc>
      </w:tr>
    </w:tbl>
    <w:p w14:paraId="48E22341" w14:textId="77777777" w:rsidR="002C1379" w:rsidRPr="006E43AC" w:rsidRDefault="002C1379" w:rsidP="006E43AC">
      <w:pPr>
        <w:rPr>
          <w:sz w:val="16"/>
          <w:szCs w:val="16"/>
          <w:lang w:val="uk-UA"/>
        </w:rPr>
      </w:pPr>
    </w:p>
    <w:p w14:paraId="266F40F8" w14:textId="77777777" w:rsidR="00757C56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</w:p>
    <w:p w14:paraId="151C2118" w14:textId="77777777" w:rsidR="00480D1A" w:rsidRPr="006E43AC" w:rsidRDefault="00757C56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br w:type="page"/>
      </w:r>
    </w:p>
    <w:p w14:paraId="732E55A1" w14:textId="77777777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397FF5E" w14:textId="056C416B" w:rsidR="00735B54" w:rsidRPr="006E43AC" w:rsidRDefault="00735B54" w:rsidP="00CE24A5">
      <w:pPr>
        <w:tabs>
          <w:tab w:val="right" w:pos="15704"/>
        </w:tabs>
        <w:ind w:right="989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910A7F">
        <w:rPr>
          <w:sz w:val="28"/>
          <w:szCs w:val="28"/>
          <w:lang w:val="uk-UA"/>
        </w:rPr>
        <w:t>01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2E5B19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2E5B19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2E5B19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2E5B19">
        <w:rPr>
          <w:sz w:val="28"/>
          <w:szCs w:val="28"/>
          <w:lang w:val="uk-UA"/>
        </w:rPr>
        <w:t>4</w:t>
      </w:r>
    </w:p>
    <w:p w14:paraId="092C98FC" w14:textId="77777777" w:rsidR="00735B54" w:rsidRPr="006E43AC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0EF5BB3D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41CD5C7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2E5B19">
        <w:rPr>
          <w:b/>
          <w:sz w:val="28"/>
          <w:szCs w:val="28"/>
          <w:lang w:val="uk-UA"/>
        </w:rPr>
        <w:t>4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6141D2C3" w14:textId="77777777" w:rsidR="00735B54" w:rsidRPr="00DE7A15" w:rsidRDefault="00735B54" w:rsidP="006E43AC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491"/>
        <w:gridCol w:w="1984"/>
        <w:gridCol w:w="1768"/>
        <w:gridCol w:w="2008"/>
        <w:gridCol w:w="1768"/>
      </w:tblGrid>
      <w:tr w:rsidR="00735B54" w:rsidRPr="006E43AC" w14:paraId="29157D5E" w14:textId="77777777" w:rsidTr="002F0043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353F67C5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5C7CBDB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87FF4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5544" w:type="dxa"/>
            <w:gridSpan w:val="3"/>
            <w:shd w:val="clear" w:color="auto" w:fill="auto"/>
            <w:vAlign w:val="center"/>
          </w:tcPr>
          <w:p w14:paraId="545A5902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6E43AC" w14:paraId="6B98ED1C" w14:textId="77777777" w:rsidTr="002F0043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3877383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50B58C19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CC724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4149B7E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4221BF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6E43AC" w14:paraId="7E96186A" w14:textId="77777777" w:rsidTr="002F0043">
        <w:trPr>
          <w:trHeight w:val="658"/>
          <w:jc w:val="center"/>
        </w:trPr>
        <w:tc>
          <w:tcPr>
            <w:tcW w:w="1623" w:type="dxa"/>
            <w:vMerge/>
          </w:tcPr>
          <w:p w14:paraId="64CD4574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vAlign w:val="center"/>
          </w:tcPr>
          <w:p w14:paraId="31EE5DC4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14:paraId="208FEDE4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/>
            <w:vAlign w:val="center"/>
          </w:tcPr>
          <w:p w14:paraId="4CA5F475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5A001E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676974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6E43AC" w14:paraId="4B245F2A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3FCD8998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E317B2" w:rsidRPr="006E43AC" w14:paraId="344EC874" w14:textId="77777777" w:rsidTr="002F0043">
        <w:trPr>
          <w:trHeight w:val="379"/>
          <w:jc w:val="center"/>
        </w:trPr>
        <w:tc>
          <w:tcPr>
            <w:tcW w:w="1623" w:type="dxa"/>
            <w:vAlign w:val="center"/>
          </w:tcPr>
          <w:p w14:paraId="4D63AB05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3A4B3B7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8F1F3D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DAE43F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736980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3A321A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298EA7AE" w14:textId="77777777" w:rsidTr="002F0043">
        <w:trPr>
          <w:trHeight w:val="568"/>
          <w:jc w:val="center"/>
        </w:trPr>
        <w:tc>
          <w:tcPr>
            <w:tcW w:w="1623" w:type="dxa"/>
            <w:vAlign w:val="center"/>
          </w:tcPr>
          <w:p w14:paraId="4D6CDA3D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3FD36AA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27162A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A8A0D24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D270DA5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E435E89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</w:t>
            </w: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E317B2" w:rsidRPr="006E43AC" w14:paraId="01C44C73" w14:textId="77777777" w:rsidTr="002F0043">
        <w:trPr>
          <w:trHeight w:val="541"/>
          <w:jc w:val="center"/>
        </w:trPr>
        <w:tc>
          <w:tcPr>
            <w:tcW w:w="1623" w:type="dxa"/>
            <w:vAlign w:val="center"/>
          </w:tcPr>
          <w:p w14:paraId="60C38611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08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7FB1B6F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584253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FF52B30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 4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B86C3C0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C108B7E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E317B2" w:rsidRPr="006E43AC" w14:paraId="3C147944" w14:textId="77777777" w:rsidTr="002F0043">
        <w:trPr>
          <w:trHeight w:val="541"/>
          <w:jc w:val="center"/>
        </w:trPr>
        <w:tc>
          <w:tcPr>
            <w:tcW w:w="1623" w:type="dxa"/>
            <w:vAlign w:val="center"/>
          </w:tcPr>
          <w:p w14:paraId="62B58BED" w14:textId="77777777" w:rsidR="00E317B2" w:rsidRPr="006E43AC" w:rsidRDefault="00E317B2" w:rsidP="00E317B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9C5ED1F" w14:textId="77777777" w:rsidR="00E317B2" w:rsidRPr="006E43AC" w:rsidRDefault="00E317B2" w:rsidP="00E317B2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26AFED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C3805FF" w14:textId="77777777" w:rsidR="00E317B2" w:rsidRPr="00F640BE" w:rsidRDefault="00E317B2" w:rsidP="00E317B2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C4AB484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8FC2497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2912C793" w14:textId="77777777" w:rsidTr="002F0043">
        <w:trPr>
          <w:trHeight w:val="316"/>
          <w:jc w:val="center"/>
        </w:trPr>
        <w:tc>
          <w:tcPr>
            <w:tcW w:w="1623" w:type="dxa"/>
            <w:vAlign w:val="center"/>
          </w:tcPr>
          <w:p w14:paraId="787CF952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6D75B3E6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837B29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A18B06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0355250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8A3A58C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35F444AF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507F1277" w14:textId="77777777" w:rsidR="00E317B2" w:rsidRPr="006E43AC" w:rsidRDefault="00E317B2" w:rsidP="00E317B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E317B2" w:rsidRPr="006E43AC" w14:paraId="02131CF8" w14:textId="77777777" w:rsidTr="002F0043">
        <w:trPr>
          <w:trHeight w:val="423"/>
          <w:jc w:val="center"/>
        </w:trPr>
        <w:tc>
          <w:tcPr>
            <w:tcW w:w="1623" w:type="dxa"/>
            <w:vAlign w:val="center"/>
          </w:tcPr>
          <w:p w14:paraId="76FBC52A" w14:textId="77777777" w:rsidR="00E317B2" w:rsidRPr="006E43AC" w:rsidRDefault="00E317B2" w:rsidP="00E317B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33C7C30F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2F862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4F8A9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84852A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2F592F1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5A6D49DD" w14:textId="77777777" w:rsidTr="002F0043">
        <w:trPr>
          <w:trHeight w:val="277"/>
          <w:jc w:val="center"/>
        </w:trPr>
        <w:tc>
          <w:tcPr>
            <w:tcW w:w="1623" w:type="dxa"/>
            <w:vAlign w:val="center"/>
          </w:tcPr>
          <w:p w14:paraId="324AFB69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19BB029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C1C42D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08FBD6D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562E40C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DD39E51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</w:t>
            </w: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E317B2" w:rsidRPr="006E43AC" w14:paraId="2A15A142" w14:textId="77777777" w:rsidTr="002F0043">
        <w:trPr>
          <w:trHeight w:val="638"/>
          <w:jc w:val="center"/>
        </w:trPr>
        <w:tc>
          <w:tcPr>
            <w:tcW w:w="1623" w:type="dxa"/>
            <w:vAlign w:val="center"/>
          </w:tcPr>
          <w:p w14:paraId="2DB78538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02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47E7854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B1731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A158334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 4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657118C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548EF6B" w14:textId="77777777" w:rsidR="00E317B2" w:rsidRPr="00F640BE" w:rsidRDefault="00E317B2" w:rsidP="00E317B2">
            <w:pPr>
              <w:jc w:val="right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E317B2" w:rsidRPr="006E43AC" w14:paraId="79602787" w14:textId="77777777" w:rsidTr="002F0043">
        <w:trPr>
          <w:trHeight w:val="638"/>
          <w:jc w:val="center"/>
        </w:trPr>
        <w:tc>
          <w:tcPr>
            <w:tcW w:w="1623" w:type="dxa"/>
            <w:vAlign w:val="center"/>
          </w:tcPr>
          <w:p w14:paraId="1AD81C19" w14:textId="77777777" w:rsidR="00E317B2" w:rsidRPr="006E43AC" w:rsidRDefault="00E317B2" w:rsidP="00E317B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FBAAA9E" w14:textId="77777777" w:rsidR="00E317B2" w:rsidRPr="006E43AC" w:rsidRDefault="00E317B2" w:rsidP="00E317B2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3070CC" w14:textId="77777777" w:rsidR="00E317B2" w:rsidRPr="006E43AC" w:rsidRDefault="00E317B2" w:rsidP="00E317B2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864369F" w14:textId="77777777" w:rsidR="00E317B2" w:rsidRPr="00F640BE" w:rsidRDefault="00E317B2" w:rsidP="00E317B2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7905CE9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84926BF" w14:textId="77777777" w:rsidR="00E317B2" w:rsidRPr="00F640BE" w:rsidRDefault="00E317B2" w:rsidP="00E317B2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  <w:tr w:rsidR="00E317B2" w:rsidRPr="006E43AC" w14:paraId="33F14AF8" w14:textId="77777777" w:rsidTr="002F0043">
        <w:trPr>
          <w:trHeight w:val="440"/>
          <w:jc w:val="center"/>
        </w:trPr>
        <w:tc>
          <w:tcPr>
            <w:tcW w:w="1623" w:type="dxa"/>
            <w:vAlign w:val="center"/>
          </w:tcPr>
          <w:p w14:paraId="78D96472" w14:textId="77777777" w:rsidR="00E317B2" w:rsidRPr="006E43AC" w:rsidRDefault="00E317B2" w:rsidP="00E317B2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46EF53BD" w14:textId="77777777" w:rsidR="00E317B2" w:rsidRPr="006E43AC" w:rsidRDefault="00E317B2" w:rsidP="00E317B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6C49E8" w14:textId="77777777" w:rsidR="00E317B2" w:rsidRPr="00E317B2" w:rsidRDefault="00E317B2" w:rsidP="00E317B2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E317B2">
              <w:rPr>
                <w:b/>
                <w:bCs/>
                <w:sz w:val="22"/>
                <w:szCs w:val="22"/>
                <w:lang w:val="uk-UA"/>
              </w:rPr>
              <w:t>12 493 5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35C37B9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8 832 2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D2AA5E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 661 356,4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3DEC326" w14:textId="77777777" w:rsidR="00E317B2" w:rsidRPr="00E317B2" w:rsidRDefault="00E317B2" w:rsidP="00E317B2">
            <w:pPr>
              <w:jc w:val="right"/>
              <w:rPr>
                <w:b/>
                <w:bCs/>
              </w:rPr>
            </w:pPr>
            <w:r w:rsidRPr="00E317B2">
              <w:rPr>
                <w:b/>
                <w:bCs/>
                <w:color w:val="000000"/>
                <w:sz w:val="22"/>
                <w:szCs w:val="22"/>
                <w:lang w:val="uk-UA"/>
              </w:rPr>
              <w:t>3 600 000,00</w:t>
            </w:r>
          </w:p>
        </w:tc>
      </w:tr>
    </w:tbl>
    <w:p w14:paraId="4AD5CE7B" w14:textId="77777777" w:rsidR="00735B54" w:rsidRPr="006E43AC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075F1BFB" w14:textId="7777777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735B54">
          <w:headerReference w:type="default" r:id="rId8"/>
          <w:headerReference w:type="first" r:id="rId9"/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66C110BF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7AC61CE" w14:textId="37EB2BA9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3177E6">
        <w:rPr>
          <w:sz w:val="28"/>
          <w:szCs w:val="28"/>
          <w:lang w:val="uk-UA"/>
        </w:rPr>
        <w:t>0</w:t>
      </w:r>
      <w:r w:rsidR="00DE0ED3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3177E6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>.202</w:t>
      </w:r>
      <w:r w:rsidR="003177E6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 № </w:t>
      </w:r>
      <w:r w:rsidR="00910A7F">
        <w:rPr>
          <w:sz w:val="28"/>
          <w:szCs w:val="28"/>
          <w:lang w:val="uk-UA"/>
        </w:rPr>
        <w:t>2549</w:t>
      </w:r>
      <w:r w:rsidRPr="006E43AC">
        <w:rPr>
          <w:sz w:val="28"/>
          <w:szCs w:val="28"/>
          <w:lang w:val="uk-UA"/>
        </w:rPr>
        <w:t>-</w:t>
      </w:r>
      <w:r w:rsidR="003177E6">
        <w:rPr>
          <w:sz w:val="28"/>
          <w:szCs w:val="28"/>
          <w:lang w:val="uk-UA"/>
        </w:rPr>
        <w:t>44</w:t>
      </w:r>
      <w:r w:rsidRPr="006E43AC">
        <w:rPr>
          <w:sz w:val="28"/>
          <w:szCs w:val="28"/>
          <w:lang w:val="uk-UA"/>
        </w:rPr>
        <w:t>/202</w:t>
      </w:r>
      <w:r w:rsidR="003177E6">
        <w:rPr>
          <w:sz w:val="28"/>
          <w:szCs w:val="28"/>
          <w:lang w:val="uk-UA"/>
        </w:rPr>
        <w:t>4</w:t>
      </w:r>
    </w:p>
    <w:p w14:paraId="4B30DD53" w14:textId="77777777" w:rsidR="00AC76B7" w:rsidRDefault="00AC76B7" w:rsidP="006E43AC">
      <w:pPr>
        <w:jc w:val="center"/>
        <w:rPr>
          <w:b/>
          <w:sz w:val="28"/>
          <w:szCs w:val="28"/>
          <w:lang w:val="uk-UA"/>
        </w:rPr>
      </w:pPr>
    </w:p>
    <w:p w14:paraId="2CA7898D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3254BC3E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програм у 202</w:t>
      </w:r>
      <w:r w:rsidR="003177E6">
        <w:rPr>
          <w:b/>
          <w:sz w:val="28"/>
          <w:szCs w:val="28"/>
          <w:lang w:val="uk-UA"/>
        </w:rPr>
        <w:t>4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77C65E14" w14:textId="77777777" w:rsidR="00632E12" w:rsidRPr="00DE7A15" w:rsidRDefault="00632E12" w:rsidP="006E43AC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32E12" w:rsidRPr="006E43AC" w14:paraId="326D708C" w14:textId="77777777" w:rsidTr="009B35BB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141104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DD81B8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8C663B0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DEB0385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7BF2E213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D7EE2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9D86D18" w14:textId="77777777" w:rsidR="00632E12" w:rsidRPr="006E43AC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DDEF29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2CCFA3" w14:textId="77777777" w:rsidR="00632E12" w:rsidRPr="006E43AC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266E97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6E43AC" w14:paraId="3CF24824" w14:textId="77777777" w:rsidTr="009B35BB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2B836E99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369ED9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678DEAD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6033F6E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A53BB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F0FD1A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2AA09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5EB784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10B2F875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6E43AC" w14:paraId="2989A164" w14:textId="77777777" w:rsidTr="00615C76">
        <w:trPr>
          <w:trHeight w:val="860"/>
        </w:trPr>
        <w:tc>
          <w:tcPr>
            <w:tcW w:w="1134" w:type="dxa"/>
            <w:vMerge/>
            <w:shd w:val="clear" w:color="auto" w:fill="auto"/>
            <w:vAlign w:val="center"/>
          </w:tcPr>
          <w:p w14:paraId="35C66A4A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E8713A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4C7777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8FEF50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FDCBD28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251935B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8ECC24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3A8939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2BAF2B3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8EEAF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6E43AC" w14:paraId="6BE49920" w14:textId="77777777" w:rsidTr="00AE2F9F">
        <w:trPr>
          <w:trHeight w:val="115"/>
        </w:trPr>
        <w:tc>
          <w:tcPr>
            <w:tcW w:w="1134" w:type="dxa"/>
            <w:shd w:val="clear" w:color="auto" w:fill="auto"/>
            <w:vAlign w:val="center"/>
          </w:tcPr>
          <w:p w14:paraId="20014FDF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bookmarkStart w:id="2" w:name="_Hlk67388720"/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1EFFB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06572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80AA97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D5D71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671D2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960DA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63AF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646E1E44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F8C13E8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3177E6" w:rsidRPr="006E43AC" w14:paraId="332025D7" w14:textId="77777777" w:rsidTr="00876347">
        <w:trPr>
          <w:trHeight w:val="60"/>
        </w:trPr>
        <w:tc>
          <w:tcPr>
            <w:tcW w:w="15309" w:type="dxa"/>
            <w:gridSpan w:val="10"/>
            <w:shd w:val="clear" w:color="auto" w:fill="auto"/>
            <w:vAlign w:val="center"/>
          </w:tcPr>
          <w:p w14:paraId="3BD3458E" w14:textId="77777777" w:rsidR="003177E6" w:rsidRDefault="003177E6" w:rsidP="003177E6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Внесення змін </w:t>
            </w:r>
          </w:p>
        </w:tc>
      </w:tr>
      <w:bookmarkEnd w:id="2"/>
      <w:tr w:rsidR="004242D3" w:rsidRPr="006E43AC" w14:paraId="6878ECC0" w14:textId="77777777" w:rsidTr="00AE2F9F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735866FE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41FD4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F5BDBC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CDE91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733186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FBB25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B4FA2" w14:textId="77777777" w:rsidR="004242D3" w:rsidRPr="00617674" w:rsidRDefault="00876347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64 500</w:t>
            </w:r>
            <w:r w:rsidR="009973B6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E7D9" w14:textId="77777777" w:rsidR="004242D3" w:rsidRPr="006E43AC" w:rsidRDefault="009973B6" w:rsidP="004242D3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 000 000,00</w:t>
            </w:r>
          </w:p>
        </w:tc>
        <w:tc>
          <w:tcPr>
            <w:tcW w:w="1276" w:type="dxa"/>
            <w:vAlign w:val="center"/>
          </w:tcPr>
          <w:p w14:paraId="770D3C2E" w14:textId="77777777" w:rsidR="004242D3" w:rsidRPr="006E43AC" w:rsidRDefault="002B04C6" w:rsidP="005D59D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935 500,</w:t>
            </w:r>
            <w:r w:rsidR="009973B6">
              <w:rPr>
                <w:b/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51CAB46F" w14:textId="77777777" w:rsidR="004242D3" w:rsidRPr="006E43AC" w:rsidRDefault="002B04C6" w:rsidP="004242D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935 500,00</w:t>
            </w:r>
          </w:p>
        </w:tc>
      </w:tr>
      <w:tr w:rsidR="004242D3" w:rsidRPr="006E43AC" w14:paraId="010E424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21F6735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70D7C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D0E7D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01A3F8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C587D" w14:textId="77777777" w:rsidR="004242D3" w:rsidRPr="00240873" w:rsidRDefault="004242D3" w:rsidP="00F1581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BB183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5E353" w14:textId="77777777" w:rsidR="004242D3" w:rsidRPr="00876347" w:rsidRDefault="00876347" w:rsidP="00F15815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876347">
              <w:rPr>
                <w:b/>
                <w:bCs/>
                <w:sz w:val="18"/>
                <w:szCs w:val="18"/>
                <w:lang w:val="uk-UA"/>
              </w:rPr>
              <w:t>-964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EE75B" w14:textId="77777777" w:rsidR="004242D3" w:rsidRPr="00A41710" w:rsidRDefault="00876347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65DE5FCE" w14:textId="77777777" w:rsidR="004242D3" w:rsidRDefault="003177E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2B04C6">
              <w:rPr>
                <w:sz w:val="18"/>
                <w:szCs w:val="18"/>
                <w:lang w:val="uk-UA"/>
              </w:rPr>
              <w:t>964 50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1F0E4232" w14:textId="77777777" w:rsidR="004242D3" w:rsidRDefault="003177E6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2B04C6">
              <w:rPr>
                <w:sz w:val="18"/>
                <w:szCs w:val="18"/>
                <w:lang w:val="uk-UA"/>
              </w:rPr>
              <w:t>964 50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</w:tr>
      <w:tr w:rsidR="004242D3" w:rsidRPr="006E43AC" w14:paraId="0AC3DC75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B111D32" w14:textId="77777777" w:rsidR="004242D3" w:rsidRPr="00DF5DA5" w:rsidRDefault="004242D3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F5DA5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9CF9E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EDE89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6C3936" w14:textId="77777777" w:rsidR="004242D3" w:rsidRPr="00405011" w:rsidRDefault="004242D3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BA7CF" w14:textId="77777777" w:rsidR="004242D3" w:rsidRPr="00405011" w:rsidRDefault="004242D3" w:rsidP="00AE2F9F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165D9" w14:textId="77777777" w:rsidR="004242D3" w:rsidRPr="00405011" w:rsidRDefault="004242D3" w:rsidP="005D59D8">
            <w:pPr>
              <w:jc w:val="center"/>
              <w:rPr>
                <w:sz w:val="16"/>
                <w:szCs w:val="16"/>
              </w:rPr>
            </w:pPr>
            <w:r w:rsidRPr="00405011">
              <w:rPr>
                <w:sz w:val="16"/>
                <w:szCs w:val="16"/>
              </w:rPr>
              <w:t>18.11.2021 №1125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D11C6" w14:textId="77777777" w:rsidR="004242D3" w:rsidRPr="00876347" w:rsidRDefault="00876347" w:rsidP="001D34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876347">
              <w:rPr>
                <w:b/>
                <w:bCs/>
                <w:sz w:val="18"/>
                <w:szCs w:val="18"/>
                <w:lang w:val="uk-UA"/>
              </w:rPr>
              <w:t>9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F8789" w14:textId="77777777" w:rsidR="004242D3" w:rsidRDefault="00876347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000F6BDD" w14:textId="77777777" w:rsidR="004242D3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 000,00</w:t>
            </w:r>
          </w:p>
        </w:tc>
        <w:tc>
          <w:tcPr>
            <w:tcW w:w="1134" w:type="dxa"/>
            <w:vAlign w:val="center"/>
          </w:tcPr>
          <w:p w14:paraId="6AA9AFA2" w14:textId="77777777" w:rsidR="004242D3" w:rsidRDefault="009973B6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00,00</w:t>
            </w:r>
          </w:p>
        </w:tc>
      </w:tr>
      <w:tr w:rsidR="004242D3" w:rsidRPr="006E43AC" w14:paraId="0546F2A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ED2642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17CD5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7EBC77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10E6D6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49621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04988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</w:t>
            </w:r>
            <w:r>
              <w:rPr>
                <w:color w:val="000000"/>
                <w:sz w:val="16"/>
                <w:szCs w:val="16"/>
                <w:lang w:val="uk-UA"/>
              </w:rPr>
              <w:t> 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19C34" w14:textId="77777777" w:rsidR="004242D3" w:rsidRPr="00A41710" w:rsidRDefault="009973B6" w:rsidP="00F339A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260C3" w14:textId="77777777" w:rsidR="004242D3" w:rsidRPr="00A41710" w:rsidRDefault="004242D3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="009973B6">
              <w:rPr>
                <w:sz w:val="18"/>
                <w:szCs w:val="18"/>
                <w:lang w:val="uk-UA"/>
              </w:rPr>
              <w:t>5</w:t>
            </w:r>
            <w:r w:rsidR="00876347">
              <w:rPr>
                <w:sz w:val="18"/>
                <w:szCs w:val="18"/>
                <w:lang w:val="uk-UA"/>
              </w:rPr>
              <w:t xml:space="preserve"> </w:t>
            </w:r>
            <w:r w:rsidR="009973B6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276" w:type="dxa"/>
            <w:vAlign w:val="center"/>
          </w:tcPr>
          <w:p w14:paraId="0DD70BEF" w14:textId="77777777" w:rsidR="004242D3" w:rsidRPr="00A41710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87634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0</w:t>
            </w:r>
            <w:r w:rsidR="004242D3"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134" w:type="dxa"/>
            <w:vAlign w:val="center"/>
          </w:tcPr>
          <w:p w14:paraId="0DF1834E" w14:textId="77777777" w:rsidR="004242D3" w:rsidRPr="00A41710" w:rsidRDefault="009973B6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4242D3">
              <w:rPr>
                <w:sz w:val="18"/>
                <w:szCs w:val="18"/>
                <w:lang w:val="uk-UA"/>
              </w:rPr>
              <w:t>00 000,00</w:t>
            </w:r>
          </w:p>
        </w:tc>
      </w:tr>
      <w:tr w:rsidR="004D170F" w:rsidRPr="006E43AC" w14:paraId="03B039AF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DD77D56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FF41B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47B8F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B50F4A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86AEA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 w:rsidR="00C93A44">
              <w:rPr>
                <w:color w:val="000000"/>
                <w:sz w:val="16"/>
                <w:szCs w:val="16"/>
                <w:lang w:val="uk-UA"/>
              </w:rPr>
              <w:t xml:space="preserve"> (Міська ра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A758B" w14:textId="77777777" w:rsidR="00991753" w:rsidRDefault="00991753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</w:t>
            </w:r>
            <w:r w:rsidR="002B04C6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02</w:t>
            </w:r>
            <w:r w:rsidR="002B04C6">
              <w:rPr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color w:val="000000"/>
                <w:sz w:val="16"/>
                <w:szCs w:val="16"/>
                <w:lang w:val="uk-UA"/>
              </w:rPr>
              <w:t>2023</w:t>
            </w:r>
          </w:p>
          <w:p w14:paraId="4F0C0380" w14:textId="77777777" w:rsidR="004D170F" w:rsidRPr="00913918" w:rsidRDefault="00991753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F3393" w14:textId="77777777" w:rsidR="004D170F" w:rsidRDefault="00C93A44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9 151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A525C" w14:textId="77777777" w:rsidR="004D170F" w:rsidRDefault="00C93A44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9 151,76</w:t>
            </w:r>
          </w:p>
        </w:tc>
        <w:tc>
          <w:tcPr>
            <w:tcW w:w="1276" w:type="dxa"/>
            <w:vAlign w:val="center"/>
          </w:tcPr>
          <w:p w14:paraId="6C5689F5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F7637B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D170F" w:rsidRPr="006E43AC" w14:paraId="5C01B55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AA19371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2179D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0B967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857650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18C95B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П «Долинська центральна аптека №18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1904A" w14:textId="77777777" w:rsidR="002B04C6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3</w:t>
            </w:r>
          </w:p>
          <w:p w14:paraId="65390D65" w14:textId="77777777" w:rsidR="004D170F" w:rsidRPr="00913918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3C377" w14:textId="77777777" w:rsidR="004D170F" w:rsidRDefault="004D170F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 73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E9C05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37,92</w:t>
            </w:r>
          </w:p>
        </w:tc>
        <w:tc>
          <w:tcPr>
            <w:tcW w:w="1276" w:type="dxa"/>
            <w:vAlign w:val="center"/>
          </w:tcPr>
          <w:p w14:paraId="3C246C52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5C4CF8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D170F" w:rsidRPr="006E43AC" w14:paraId="004C966B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978082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117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9DF41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76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6AD43" w14:textId="77777777" w:rsidR="004D170F" w:rsidRPr="00913918" w:rsidRDefault="004D170F" w:rsidP="004D170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11A581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Інші заходи, пов’язані з економічною діяльніст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70841" w14:textId="77777777" w:rsidR="004D170F" w:rsidRPr="00913918" w:rsidRDefault="004D170F" w:rsidP="004D170F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 xml:space="preserve">Програма забезпечення виконання рішень суду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П «Долина Інвест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4568A" w14:textId="77777777" w:rsidR="002B04C6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2.2023</w:t>
            </w:r>
          </w:p>
          <w:p w14:paraId="0708DD6E" w14:textId="77777777" w:rsidR="004D170F" w:rsidRPr="00913918" w:rsidRDefault="002B04C6" w:rsidP="002B04C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№1950-28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381A6" w14:textId="77777777" w:rsidR="004D170F" w:rsidRDefault="00C93A44" w:rsidP="004D170F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741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1C274" w14:textId="77777777" w:rsidR="004D170F" w:rsidRDefault="00C93A44" w:rsidP="004D170F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413,84</w:t>
            </w:r>
          </w:p>
        </w:tc>
        <w:tc>
          <w:tcPr>
            <w:tcW w:w="1276" w:type="dxa"/>
            <w:vAlign w:val="center"/>
          </w:tcPr>
          <w:p w14:paraId="72FDAD6F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F37E9A" w14:textId="77777777" w:rsidR="004D170F" w:rsidRDefault="004D170F" w:rsidP="004D170F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9973B6" w:rsidRPr="006E43AC" w14:paraId="54C25FB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5332A64" w14:textId="77777777" w:rsidR="009973B6" w:rsidRPr="00617674" w:rsidRDefault="009973B6" w:rsidP="009973B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DF58D" w14:textId="77777777" w:rsidR="009973B6" w:rsidRPr="00617674" w:rsidRDefault="009973B6" w:rsidP="009973B6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20569" w14:textId="77777777" w:rsidR="009973B6" w:rsidRPr="00617674" w:rsidRDefault="009973B6" w:rsidP="009973B6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C65B5F" w14:textId="77777777" w:rsidR="009973B6" w:rsidRPr="00617674" w:rsidRDefault="009973B6" w:rsidP="009973B6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AC1743" w14:textId="77777777" w:rsidR="009973B6" w:rsidRPr="00617674" w:rsidRDefault="009973B6" w:rsidP="009973B6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557AF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18F3F" w14:textId="77777777" w:rsidR="009973B6" w:rsidRPr="009973B6" w:rsidRDefault="00876347" w:rsidP="009973B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4 500</w:t>
            </w:r>
            <w:r w:rsidR="009973B6" w:rsidRPr="009973B6"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11FFB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1 400 000,00</w:t>
            </w:r>
          </w:p>
        </w:tc>
        <w:tc>
          <w:tcPr>
            <w:tcW w:w="1276" w:type="dxa"/>
            <w:vAlign w:val="center"/>
          </w:tcPr>
          <w:p w14:paraId="2694AD96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876347">
              <w:rPr>
                <w:b/>
                <w:bCs/>
                <w:sz w:val="18"/>
                <w:szCs w:val="18"/>
                <w:lang w:val="uk-UA"/>
              </w:rPr>
              <w:t>1 335 500</w:t>
            </w:r>
            <w:r w:rsidRPr="009973B6">
              <w:rPr>
                <w:b/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14:paraId="30D41F52" w14:textId="77777777" w:rsidR="009973B6" w:rsidRPr="009973B6" w:rsidRDefault="009973B6" w:rsidP="0087634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876347">
              <w:rPr>
                <w:b/>
                <w:bCs/>
                <w:sz w:val="18"/>
                <w:szCs w:val="18"/>
                <w:lang w:val="uk-UA"/>
              </w:rPr>
              <w:t>1335500</w:t>
            </w:r>
            <w:r w:rsidRPr="009973B6">
              <w:rPr>
                <w:b/>
                <w:bCs/>
                <w:sz w:val="18"/>
                <w:szCs w:val="18"/>
                <w:lang w:val="uk-UA"/>
              </w:rPr>
              <w:t>,00</w:t>
            </w:r>
          </w:p>
        </w:tc>
      </w:tr>
      <w:tr w:rsidR="009973B6" w:rsidRPr="006E43AC" w14:paraId="175FBC5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FDF8C0F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CF057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D3217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277931" w14:textId="77777777" w:rsidR="009973B6" w:rsidRPr="00913918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28AA" w14:textId="77777777" w:rsidR="009973B6" w:rsidRPr="00913918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1CFC2" w14:textId="77777777" w:rsidR="009973B6" w:rsidRPr="00913918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C22AF" w14:textId="77777777" w:rsidR="009973B6" w:rsidRPr="00A41710" w:rsidRDefault="009973B6" w:rsidP="009973B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B9248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400 000,00</w:t>
            </w:r>
          </w:p>
        </w:tc>
        <w:tc>
          <w:tcPr>
            <w:tcW w:w="1276" w:type="dxa"/>
            <w:vAlign w:val="center"/>
          </w:tcPr>
          <w:p w14:paraId="55A78DA0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 400 000,00</w:t>
            </w:r>
          </w:p>
        </w:tc>
        <w:tc>
          <w:tcPr>
            <w:tcW w:w="1134" w:type="dxa"/>
            <w:vAlign w:val="center"/>
          </w:tcPr>
          <w:p w14:paraId="17F1192E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400000,00</w:t>
            </w:r>
          </w:p>
        </w:tc>
      </w:tr>
      <w:tr w:rsidR="00876347" w:rsidRPr="006E43AC" w14:paraId="67AA6F38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EC881FC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F8579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06680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8F393" w14:textId="77777777" w:rsidR="00876347" w:rsidRPr="00913918" w:rsidRDefault="00876347" w:rsidP="00876347">
            <w:pPr>
              <w:rPr>
                <w:color w:val="000000"/>
                <w:sz w:val="16"/>
                <w:szCs w:val="16"/>
                <w:lang w:val="uk-UA"/>
              </w:rPr>
            </w:pPr>
            <w:r w:rsidRPr="009139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51549" w14:textId="77777777" w:rsidR="00876347" w:rsidRPr="00240873" w:rsidRDefault="00876347" w:rsidP="00876347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E64EA" w14:textId="77777777" w:rsidR="00876347" w:rsidRPr="00240873" w:rsidRDefault="00876347" w:rsidP="0087634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24537" w14:textId="77777777" w:rsidR="00876347" w:rsidRDefault="00876347" w:rsidP="00876347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4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63183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47F642F5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 500,00</w:t>
            </w:r>
          </w:p>
        </w:tc>
        <w:tc>
          <w:tcPr>
            <w:tcW w:w="1134" w:type="dxa"/>
            <w:vAlign w:val="center"/>
          </w:tcPr>
          <w:p w14:paraId="4D739F13" w14:textId="77777777" w:rsidR="00876347" w:rsidRDefault="00876347" w:rsidP="00876347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 500,00</w:t>
            </w:r>
          </w:p>
        </w:tc>
      </w:tr>
      <w:tr w:rsidR="00520BB4" w:rsidRPr="006E43AC" w14:paraId="7A62F994" w14:textId="77777777" w:rsidTr="005259ED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66A41BA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82749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7BD2B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E0BD17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E41B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5EE53" w14:textId="77777777" w:rsidR="00520BB4" w:rsidRPr="00AE2F9F" w:rsidRDefault="00520BB4" w:rsidP="005259E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4AC35" w14:textId="77777777" w:rsidR="00520BB4" w:rsidRPr="00AE2F9F" w:rsidRDefault="00520BB4" w:rsidP="005259E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F6717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72B29E51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497075C6" w14:textId="77777777" w:rsidR="00520BB4" w:rsidRPr="00AE2F9F" w:rsidRDefault="00520BB4" w:rsidP="005259E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9973B6" w:rsidRPr="006E43AC" w14:paraId="286C4891" w14:textId="77777777" w:rsidTr="00876347">
        <w:trPr>
          <w:trHeight w:val="283"/>
        </w:trPr>
        <w:tc>
          <w:tcPr>
            <w:tcW w:w="15309" w:type="dxa"/>
            <w:gridSpan w:val="10"/>
            <w:shd w:val="clear" w:color="auto" w:fill="auto"/>
            <w:vAlign w:val="center"/>
          </w:tcPr>
          <w:p w14:paraId="1079B6F3" w14:textId="77777777" w:rsidR="009973B6" w:rsidRPr="009973B6" w:rsidRDefault="009973B6" w:rsidP="009973B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Доповн</w:t>
            </w:r>
            <w:r>
              <w:rPr>
                <w:b/>
                <w:bCs/>
                <w:sz w:val="18"/>
                <w:szCs w:val="18"/>
                <w:lang w:val="uk-UA"/>
              </w:rPr>
              <w:t>ення</w:t>
            </w:r>
          </w:p>
        </w:tc>
      </w:tr>
      <w:tr w:rsidR="009973B6" w:rsidRPr="006E43AC" w14:paraId="3513FCC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8702BA3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6B606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1EBA7" w14:textId="77777777" w:rsidR="009973B6" w:rsidRPr="00617674" w:rsidRDefault="009973B6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7A5FF4" w14:textId="77777777" w:rsidR="009973B6" w:rsidRPr="00617674" w:rsidRDefault="009973B6" w:rsidP="009973B6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BFD7E6" w14:textId="77777777" w:rsidR="009973B6" w:rsidRPr="00240873" w:rsidRDefault="009973B6" w:rsidP="009973B6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A7E9A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7B0F0" w14:textId="77777777" w:rsidR="009973B6" w:rsidRPr="009973B6" w:rsidRDefault="009973B6" w:rsidP="009973B6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BBC9B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vAlign w:val="center"/>
          </w:tcPr>
          <w:p w14:paraId="4D7F62D8" w14:textId="77777777" w:rsidR="009973B6" w:rsidRPr="009973B6" w:rsidRDefault="009973B6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973B6"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134" w:type="dxa"/>
            <w:vAlign w:val="center"/>
          </w:tcPr>
          <w:p w14:paraId="2AFFDED3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9973B6" w:rsidRPr="006E43AC" w14:paraId="11E144CB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AD513A4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14183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F6101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83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948D1" w14:textId="77777777" w:rsidR="009973B6" w:rsidRPr="00C91714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05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0B5184" w14:textId="77777777" w:rsidR="009973B6" w:rsidRPr="00C91714" w:rsidRDefault="009973B6" w:rsidP="009973B6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C91714">
              <w:rPr>
                <w:color w:val="000000"/>
                <w:sz w:val="16"/>
                <w:szCs w:val="16"/>
                <w:lang w:val="uk-UA"/>
              </w:rPr>
              <w:t>Утилізація відхо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31BC1" w14:textId="77777777" w:rsidR="009973B6" w:rsidRPr="00240873" w:rsidRDefault="009973B6" w:rsidP="009973B6">
            <w:pPr>
              <w:rPr>
                <w:color w:val="000000"/>
                <w:sz w:val="16"/>
                <w:szCs w:val="16"/>
                <w:lang w:val="uk-UA"/>
              </w:rPr>
            </w:pPr>
            <w:r w:rsidRPr="00F838DC">
              <w:rPr>
                <w:color w:val="000000"/>
                <w:sz w:val="16"/>
                <w:szCs w:val="16"/>
                <w:lang w:val="uk-UA"/>
              </w:rPr>
              <w:t xml:space="preserve">Програма </w:t>
            </w:r>
            <w:r>
              <w:rPr>
                <w:color w:val="000000"/>
                <w:sz w:val="16"/>
                <w:szCs w:val="16"/>
                <w:lang w:val="uk-UA"/>
              </w:rPr>
              <w:t>«Екологічні заходи на 2022 -2024 ро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C9D0C" w14:textId="77777777" w:rsidR="009973B6" w:rsidRPr="00240873" w:rsidRDefault="009973B6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. №</w:t>
            </w:r>
            <w:r>
              <w:rPr>
                <w:color w:val="000000"/>
                <w:sz w:val="16"/>
                <w:szCs w:val="16"/>
                <w:lang w:val="uk-UA"/>
              </w:rPr>
              <w:t> 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119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9858" w14:textId="77777777" w:rsidR="009973B6" w:rsidRDefault="009973B6" w:rsidP="009973B6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E50A5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vAlign w:val="center"/>
          </w:tcPr>
          <w:p w14:paraId="3E989A44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134" w:type="dxa"/>
            <w:vAlign w:val="center"/>
          </w:tcPr>
          <w:p w14:paraId="7F62F1C0" w14:textId="77777777" w:rsidR="009973B6" w:rsidRDefault="009973B6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27C25475" w14:textId="77777777" w:rsidTr="00547223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0A18E4E9" w14:textId="77777777" w:rsidR="008D3FA0" w:rsidRPr="006E43AC" w:rsidRDefault="008D3FA0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264DB" w14:textId="77777777" w:rsidR="008D3FA0" w:rsidRPr="00A41710" w:rsidRDefault="00CE24A5" w:rsidP="005D59D8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01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417D2" w14:textId="77777777" w:rsidR="008D3FA0" w:rsidRPr="006E43AC" w:rsidRDefault="00CE24A5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3 600 000,00</w:t>
            </w:r>
          </w:p>
        </w:tc>
        <w:tc>
          <w:tcPr>
            <w:tcW w:w="1276" w:type="dxa"/>
            <w:vAlign w:val="center"/>
          </w:tcPr>
          <w:p w14:paraId="3C02D3A4" w14:textId="77777777" w:rsidR="00CE24A5" w:rsidRPr="006E43AC" w:rsidRDefault="00CE24A5" w:rsidP="00CE24A5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 401 000,00</w:t>
            </w:r>
          </w:p>
        </w:tc>
        <w:tc>
          <w:tcPr>
            <w:tcW w:w="1134" w:type="dxa"/>
            <w:vAlign w:val="center"/>
          </w:tcPr>
          <w:p w14:paraId="537E1A43" w14:textId="77777777" w:rsidR="008D3FA0" w:rsidRPr="006E43AC" w:rsidRDefault="009973B6" w:rsidP="008F13A0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 600 000,00</w:t>
            </w:r>
          </w:p>
        </w:tc>
      </w:tr>
    </w:tbl>
    <w:p w14:paraId="3A2917F5" w14:textId="77777777" w:rsidR="00910A7F" w:rsidRDefault="00910A7F" w:rsidP="00840306">
      <w:pPr>
        <w:ind w:firstLine="720"/>
        <w:rPr>
          <w:sz w:val="28"/>
          <w:szCs w:val="28"/>
          <w:lang w:val="uk-UA"/>
        </w:rPr>
      </w:pPr>
    </w:p>
    <w:p w14:paraId="00765306" w14:textId="77777777" w:rsidR="00910A7F" w:rsidRDefault="00910A7F" w:rsidP="00840306">
      <w:pPr>
        <w:ind w:firstLine="720"/>
        <w:rPr>
          <w:sz w:val="28"/>
          <w:szCs w:val="28"/>
          <w:lang w:val="uk-UA"/>
        </w:rPr>
      </w:pPr>
    </w:p>
    <w:p w14:paraId="652ED75B" w14:textId="5588E998" w:rsidR="00301E72" w:rsidRDefault="00632E12" w:rsidP="00840306">
      <w:pPr>
        <w:ind w:firstLine="720"/>
        <w:rPr>
          <w:sz w:val="28"/>
          <w:szCs w:val="28"/>
          <w:lang w:val="uk-UA"/>
        </w:rPr>
        <w:sectPr w:rsidR="00301E72" w:rsidSect="00632E12">
          <w:pgSz w:w="16838" w:h="11906" w:orient="landscape"/>
          <w:pgMar w:top="1588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="00840306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5108A981" w14:textId="77777777" w:rsidR="00B13018" w:rsidRPr="00B13018" w:rsidRDefault="00B13018" w:rsidP="00B13018">
      <w:pPr>
        <w:jc w:val="center"/>
        <w:rPr>
          <w:b/>
          <w:sz w:val="28"/>
          <w:szCs w:val="28"/>
          <w:lang w:val="uk-UA"/>
        </w:rPr>
      </w:pPr>
      <w:r w:rsidRPr="00B13018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545BA5D6" w14:textId="77777777" w:rsidR="00B13018" w:rsidRPr="00B13018" w:rsidRDefault="00B13018" w:rsidP="00B13018">
      <w:pPr>
        <w:ind w:left="708" w:firstLine="708"/>
        <w:jc w:val="center"/>
        <w:rPr>
          <w:sz w:val="28"/>
          <w:szCs w:val="28"/>
          <w:lang w:val="uk-UA"/>
        </w:rPr>
      </w:pPr>
      <w:r w:rsidRPr="00B13018">
        <w:rPr>
          <w:sz w:val="28"/>
          <w:szCs w:val="28"/>
          <w:lang w:val="uk-UA"/>
        </w:rPr>
        <w:t xml:space="preserve">до рішення міської ради «Про внесення змін до рішення міської ради від 23.12.2023 №2529-40/2023 «Про бюджет Долинської </w:t>
      </w:r>
      <w:r w:rsidR="00831CF5">
        <w:rPr>
          <w:sz w:val="28"/>
          <w:szCs w:val="28"/>
          <w:lang w:val="uk-UA"/>
        </w:rPr>
        <w:t xml:space="preserve">міської </w:t>
      </w:r>
      <w:r w:rsidRPr="00B13018">
        <w:rPr>
          <w:sz w:val="28"/>
          <w:szCs w:val="28"/>
          <w:lang w:val="uk-UA"/>
        </w:rPr>
        <w:t>територіальної громади на 2024 рік»</w:t>
      </w:r>
    </w:p>
    <w:p w14:paraId="5AF5D2C4" w14:textId="77777777" w:rsidR="00B13018" w:rsidRPr="00B13018" w:rsidRDefault="00B13018" w:rsidP="00B13018">
      <w:pPr>
        <w:ind w:left="708" w:firstLine="708"/>
        <w:jc w:val="center"/>
        <w:rPr>
          <w:sz w:val="28"/>
          <w:szCs w:val="28"/>
          <w:lang w:val="uk-UA"/>
        </w:rPr>
      </w:pPr>
    </w:p>
    <w:p w14:paraId="23A382BF" w14:textId="77777777" w:rsidR="00B13018" w:rsidRPr="00B13018" w:rsidRDefault="00B13018" w:rsidP="00B1301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13018">
        <w:rPr>
          <w:color w:val="000000" w:themeColor="text1"/>
          <w:sz w:val="28"/>
          <w:szCs w:val="28"/>
          <w:lang w:val="uk-UA"/>
        </w:rPr>
        <w:t xml:space="preserve">Відповідно </w:t>
      </w:r>
      <w:r>
        <w:rPr>
          <w:color w:val="000000" w:themeColor="text1"/>
          <w:sz w:val="28"/>
          <w:szCs w:val="28"/>
          <w:lang w:val="uk-UA"/>
        </w:rPr>
        <w:t xml:space="preserve">до статті 46 Закону України «Про Державний бюджет України на 2024 рік», </w:t>
      </w:r>
      <w:r w:rsidR="00C21FB2">
        <w:rPr>
          <w:color w:val="000000" w:themeColor="text1"/>
          <w:sz w:val="28"/>
          <w:szCs w:val="28"/>
          <w:lang w:val="uk-UA"/>
        </w:rPr>
        <w:t>лист</w:t>
      </w:r>
      <w:r w:rsidR="00831CF5">
        <w:rPr>
          <w:color w:val="000000" w:themeColor="text1"/>
          <w:sz w:val="28"/>
          <w:szCs w:val="28"/>
          <w:lang w:val="uk-UA"/>
        </w:rPr>
        <w:t>а</w:t>
      </w:r>
      <w:r w:rsidR="00C21FB2">
        <w:rPr>
          <w:color w:val="000000" w:themeColor="text1"/>
          <w:sz w:val="28"/>
          <w:szCs w:val="28"/>
          <w:lang w:val="uk-UA"/>
        </w:rPr>
        <w:t xml:space="preserve"> департаменту фінансів ОДА від 26.01.2024 № 107/05.2-05/47 «Про дотримання вимог</w:t>
      </w:r>
      <w:r w:rsidR="00C21FB2" w:rsidRPr="00C21FB2">
        <w:rPr>
          <w:color w:val="000000" w:themeColor="text1"/>
          <w:sz w:val="28"/>
          <w:szCs w:val="28"/>
          <w:lang w:val="uk-UA"/>
        </w:rPr>
        <w:t xml:space="preserve"> </w:t>
      </w:r>
      <w:r w:rsidR="00C21FB2">
        <w:rPr>
          <w:color w:val="000000" w:themeColor="text1"/>
          <w:sz w:val="28"/>
          <w:szCs w:val="28"/>
          <w:lang w:val="uk-UA"/>
        </w:rPr>
        <w:t>Закону України «Про Державний бюджет України на 2024 рік» та положень Бюджетного кодексу України при затверджені місцевих бюджетів на 2024 рік»,</w:t>
      </w:r>
      <w:r w:rsidR="00C55E45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766663">
        <w:rPr>
          <w:color w:val="000000" w:themeColor="text1"/>
          <w:sz w:val="28"/>
          <w:szCs w:val="28"/>
          <w:lang w:val="uk-UA"/>
        </w:rPr>
        <w:t xml:space="preserve"> постійної комісії </w:t>
      </w:r>
      <w:r w:rsidRPr="00B13018">
        <w:rPr>
          <w:color w:val="000000" w:themeColor="text1"/>
          <w:sz w:val="28"/>
          <w:szCs w:val="28"/>
          <w:lang w:val="uk-UA"/>
        </w:rPr>
        <w:t>місько</w:t>
      </w:r>
      <w:r w:rsidR="00766663">
        <w:rPr>
          <w:color w:val="000000" w:themeColor="text1"/>
          <w:sz w:val="28"/>
          <w:szCs w:val="28"/>
          <w:lang w:val="uk-UA"/>
        </w:rPr>
        <w:t>ї</w:t>
      </w:r>
      <w:r w:rsidRPr="00B13018">
        <w:rPr>
          <w:color w:val="000000" w:themeColor="text1"/>
          <w:sz w:val="28"/>
          <w:szCs w:val="28"/>
          <w:lang w:val="uk-UA"/>
        </w:rPr>
        <w:t xml:space="preserve"> </w:t>
      </w:r>
      <w:r w:rsidR="00766663">
        <w:rPr>
          <w:color w:val="000000" w:themeColor="text1"/>
          <w:sz w:val="28"/>
          <w:szCs w:val="28"/>
          <w:lang w:val="uk-UA"/>
        </w:rPr>
        <w:t>ради з питань бюджету та фінансів від 19.01.2024 №58</w:t>
      </w:r>
      <w:r w:rsidRPr="00B13018">
        <w:rPr>
          <w:color w:val="000000" w:themeColor="text1"/>
          <w:sz w:val="28"/>
          <w:szCs w:val="28"/>
          <w:lang w:val="uk-UA"/>
        </w:rPr>
        <w:t>,</w:t>
      </w:r>
      <w:r w:rsidR="00766663" w:rsidRPr="00766663">
        <w:rPr>
          <w:color w:val="000000" w:themeColor="text1"/>
          <w:sz w:val="28"/>
          <w:szCs w:val="28"/>
          <w:lang w:val="uk-UA"/>
        </w:rPr>
        <w:t xml:space="preserve"> </w:t>
      </w:r>
      <w:r w:rsidR="00766663" w:rsidRPr="00B13018">
        <w:rPr>
          <w:color w:val="000000" w:themeColor="text1"/>
          <w:sz w:val="28"/>
          <w:szCs w:val="28"/>
          <w:lang w:val="uk-UA"/>
        </w:rPr>
        <w:t>звернень головних розпорядників коштів</w:t>
      </w:r>
      <w:r w:rsidRPr="00B13018">
        <w:rPr>
          <w:color w:val="000000" w:themeColor="text1"/>
          <w:sz w:val="28"/>
          <w:szCs w:val="28"/>
          <w:lang w:val="uk-UA"/>
        </w:rPr>
        <w:t xml:space="preserve"> пропонується </w:t>
      </w:r>
      <w:r w:rsidR="00831CF5">
        <w:rPr>
          <w:color w:val="000000" w:themeColor="text1"/>
          <w:sz w:val="28"/>
          <w:szCs w:val="28"/>
          <w:lang w:val="uk-UA"/>
        </w:rPr>
        <w:t xml:space="preserve">на розгляд </w:t>
      </w:r>
      <w:r w:rsidRPr="00B13018">
        <w:rPr>
          <w:color w:val="000000" w:themeColor="text1"/>
          <w:sz w:val="28"/>
          <w:szCs w:val="28"/>
          <w:lang w:val="uk-UA"/>
        </w:rPr>
        <w:t xml:space="preserve">проєкт рішення про внесення змін до бюджету Долинської </w:t>
      </w:r>
      <w:r w:rsidR="00831CF5">
        <w:rPr>
          <w:color w:val="000000" w:themeColor="text1"/>
          <w:sz w:val="28"/>
          <w:szCs w:val="28"/>
          <w:lang w:val="uk-UA"/>
        </w:rPr>
        <w:t xml:space="preserve">міської </w:t>
      </w:r>
      <w:r w:rsidRPr="00B13018">
        <w:rPr>
          <w:color w:val="000000" w:themeColor="text1"/>
          <w:sz w:val="28"/>
          <w:szCs w:val="28"/>
          <w:lang w:val="uk-UA"/>
        </w:rPr>
        <w:t xml:space="preserve">територіальної громади </w:t>
      </w:r>
      <w:r w:rsidR="00C21FB2">
        <w:rPr>
          <w:color w:val="000000" w:themeColor="text1"/>
          <w:sz w:val="28"/>
          <w:szCs w:val="28"/>
          <w:lang w:val="uk-UA"/>
        </w:rPr>
        <w:t>на 2024 рік</w:t>
      </w:r>
      <w:r w:rsidRPr="00B13018">
        <w:rPr>
          <w:color w:val="000000" w:themeColor="text1"/>
          <w:sz w:val="28"/>
          <w:szCs w:val="28"/>
          <w:lang w:val="uk-UA"/>
        </w:rPr>
        <w:t>.</w:t>
      </w:r>
    </w:p>
    <w:p w14:paraId="52DB8F2F" w14:textId="77777777" w:rsidR="00F82506" w:rsidRDefault="00C21FB2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</w:t>
      </w:r>
      <w:r w:rsidR="00C55E4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ся розглянути</w:t>
      </w:r>
      <w:r w:rsidR="00C55E45">
        <w:rPr>
          <w:sz w:val="28"/>
          <w:szCs w:val="28"/>
          <w:lang w:val="uk-UA"/>
        </w:rPr>
        <w:t xml:space="preserve"> спрямування частини вільного залишку коштів загального фонду, що склався станом на 01.01.2024 – 12 432 </w:t>
      </w:r>
      <w:r w:rsidR="00E61078">
        <w:rPr>
          <w:sz w:val="28"/>
          <w:szCs w:val="28"/>
          <w:lang w:val="uk-UA"/>
        </w:rPr>
        <w:t>2</w:t>
      </w:r>
      <w:r w:rsidR="00C55E45">
        <w:rPr>
          <w:sz w:val="28"/>
          <w:szCs w:val="28"/>
          <w:lang w:val="uk-UA"/>
        </w:rPr>
        <w:t>00,00 грн та залишок коштів спеціального фонду (кошти гранту) – 61 356,00 грн</w:t>
      </w:r>
      <w:r w:rsidR="00766663">
        <w:rPr>
          <w:sz w:val="28"/>
          <w:szCs w:val="28"/>
          <w:lang w:val="uk-UA"/>
        </w:rPr>
        <w:t>,</w:t>
      </w:r>
      <w:r w:rsidR="00C55E45">
        <w:rPr>
          <w:sz w:val="28"/>
          <w:szCs w:val="28"/>
          <w:lang w:val="uk-UA"/>
        </w:rPr>
        <w:t xml:space="preserve"> що відображено у додатку 1 до проєкту рішення.</w:t>
      </w:r>
    </w:p>
    <w:p w14:paraId="4C10E7F3" w14:textId="77777777" w:rsidR="00766663" w:rsidRDefault="00C55E45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озподіл коштів</w:t>
      </w:r>
      <w:r w:rsidR="00766663">
        <w:rPr>
          <w:sz w:val="28"/>
          <w:szCs w:val="28"/>
          <w:lang w:val="uk-UA"/>
        </w:rPr>
        <w:t xml:space="preserve"> по головних розпорядниках коштів</w:t>
      </w:r>
      <w:r w:rsidR="00831CF5">
        <w:rPr>
          <w:sz w:val="28"/>
          <w:szCs w:val="28"/>
          <w:lang w:val="uk-UA"/>
        </w:rPr>
        <w:t xml:space="preserve"> (додаток 7 до проєкту рішення)</w:t>
      </w:r>
      <w:r w:rsidR="00766663">
        <w:rPr>
          <w:sz w:val="28"/>
          <w:szCs w:val="28"/>
          <w:lang w:val="uk-UA"/>
        </w:rPr>
        <w:t>:</w:t>
      </w:r>
    </w:p>
    <w:p w14:paraId="3F9F2201" w14:textId="77777777" w:rsidR="00C55E45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на виконання </w:t>
      </w:r>
      <w:r w:rsidR="00C55E45" w:rsidRPr="00C55E45">
        <w:rPr>
          <w:color w:val="000000"/>
          <w:sz w:val="28"/>
          <w:szCs w:val="28"/>
          <w:lang w:val="uk-UA"/>
        </w:rPr>
        <w:t>Програм</w:t>
      </w:r>
      <w:r w:rsidR="00C55E45">
        <w:rPr>
          <w:color w:val="000000"/>
          <w:sz w:val="28"/>
          <w:szCs w:val="28"/>
          <w:lang w:val="uk-UA"/>
        </w:rPr>
        <w:t>и</w:t>
      </w:r>
      <w:r w:rsidR="00C55E45" w:rsidRPr="00C55E45">
        <w:rPr>
          <w:color w:val="000000"/>
          <w:sz w:val="28"/>
          <w:szCs w:val="28"/>
          <w:lang w:val="uk-UA"/>
        </w:rPr>
        <w:t xml:space="preserve"> забезпечення виконання рішень суду </w:t>
      </w:r>
      <w:r w:rsidR="00C55E45">
        <w:rPr>
          <w:color w:val="000000"/>
          <w:sz w:val="28"/>
          <w:szCs w:val="28"/>
          <w:lang w:val="uk-UA"/>
        </w:rPr>
        <w:t xml:space="preserve">між виконавцями </w:t>
      </w:r>
      <w:r>
        <w:rPr>
          <w:color w:val="000000"/>
          <w:sz w:val="28"/>
          <w:szCs w:val="28"/>
          <w:lang w:val="uk-UA"/>
        </w:rPr>
        <w:t>– комунальними підприємствами міської ради;</w:t>
      </w:r>
    </w:p>
    <w:p w14:paraId="56E85A34" w14:textId="77777777" w:rsidR="00766663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66663">
        <w:rPr>
          <w:color w:val="000000"/>
          <w:sz w:val="28"/>
          <w:szCs w:val="28"/>
          <w:lang w:val="uk-UA"/>
        </w:rPr>
        <w:t>– Програма розвитку комунального підприємства "Водоканал" Долинської міської ради на 2022-2024 роки</w:t>
      </w:r>
      <w:r>
        <w:rPr>
          <w:color w:val="000000"/>
          <w:sz w:val="28"/>
          <w:szCs w:val="28"/>
          <w:lang w:val="uk-UA"/>
        </w:rPr>
        <w:t xml:space="preserve"> –зменшення капітальних видатків </w:t>
      </w:r>
      <w:r w:rsidR="00831CF5">
        <w:rPr>
          <w:color w:val="000000"/>
          <w:sz w:val="28"/>
          <w:szCs w:val="28"/>
          <w:lang w:val="uk-UA"/>
        </w:rPr>
        <w:t xml:space="preserve">на 1 400,0 тис. грн </w:t>
      </w:r>
      <w:r>
        <w:rPr>
          <w:color w:val="000000"/>
          <w:sz w:val="28"/>
          <w:szCs w:val="28"/>
          <w:lang w:val="uk-UA"/>
        </w:rPr>
        <w:t>та відповідн</w:t>
      </w:r>
      <w:r w:rsidR="00831CF5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збільшення поточних видатків</w:t>
      </w:r>
      <w:r w:rsidR="00E61078">
        <w:rPr>
          <w:color w:val="000000"/>
          <w:sz w:val="28"/>
          <w:szCs w:val="28"/>
          <w:lang w:val="uk-UA"/>
        </w:rPr>
        <w:t xml:space="preserve"> (проведення лізингових платежів);</w:t>
      </w:r>
    </w:p>
    <w:p w14:paraId="2AD94E90" w14:textId="77777777" w:rsidR="00831CF5" w:rsidRPr="00831CF5" w:rsidRDefault="00831CF5" w:rsidP="00C55E45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6DA7C3B3" w14:textId="77777777" w:rsidR="00766663" w:rsidRPr="00766663" w:rsidRDefault="00766663" w:rsidP="00C55E45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766663">
        <w:rPr>
          <w:color w:val="000000"/>
          <w:sz w:val="28"/>
          <w:szCs w:val="28"/>
          <w:lang w:val="uk-UA"/>
        </w:rPr>
        <w:t>Програма сталого енергетичного розвитку Долин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 – зменшення обсягу бюджетних призначень на 9</w:t>
      </w:r>
      <w:r w:rsidR="00E61078">
        <w:rPr>
          <w:color w:val="000000"/>
          <w:sz w:val="28"/>
          <w:szCs w:val="28"/>
          <w:lang w:val="uk-UA"/>
        </w:rPr>
        <w:t>64</w:t>
      </w:r>
      <w:r>
        <w:rPr>
          <w:color w:val="000000"/>
          <w:sz w:val="28"/>
          <w:szCs w:val="28"/>
          <w:lang w:val="uk-UA"/>
        </w:rPr>
        <w:t>,</w:t>
      </w:r>
      <w:r w:rsidR="00E61078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тис. грн</w:t>
      </w:r>
      <w:r w:rsidR="00E61078">
        <w:rPr>
          <w:color w:val="000000"/>
          <w:sz w:val="28"/>
          <w:szCs w:val="28"/>
          <w:lang w:val="uk-UA"/>
        </w:rPr>
        <w:t xml:space="preserve"> по головному розпоряднику коштів </w:t>
      </w:r>
      <w:r w:rsidR="00E61078" w:rsidRPr="00831CF5">
        <w:rPr>
          <w:b/>
          <w:bCs/>
          <w:color w:val="000000"/>
          <w:sz w:val="28"/>
          <w:szCs w:val="28"/>
          <w:lang w:val="uk-UA"/>
        </w:rPr>
        <w:t>01Міська рада</w:t>
      </w:r>
      <w:r w:rsidR="00E61078">
        <w:rPr>
          <w:color w:val="000000"/>
          <w:sz w:val="28"/>
          <w:szCs w:val="28"/>
          <w:lang w:val="uk-UA"/>
        </w:rPr>
        <w:t xml:space="preserve"> та спрямування:</w:t>
      </w:r>
    </w:p>
    <w:p w14:paraId="580B9E9D" w14:textId="77777777" w:rsidR="00766663" w:rsidRDefault="00831CF5" w:rsidP="0076666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766663" w:rsidRPr="00766663">
        <w:rPr>
          <w:sz w:val="28"/>
          <w:szCs w:val="28"/>
          <w:lang w:val="uk-UA"/>
        </w:rPr>
        <w:t>Програма розвитку міжнародного співробітництва, туризму, інвестиційної та проектної діяльності на 2022-2025 роки</w:t>
      </w:r>
      <w:r w:rsidR="00766663">
        <w:rPr>
          <w:sz w:val="28"/>
          <w:szCs w:val="28"/>
          <w:lang w:val="uk-UA"/>
        </w:rPr>
        <w:t xml:space="preserve"> – збільшення </w:t>
      </w:r>
      <w:r w:rsidR="00766663">
        <w:rPr>
          <w:color w:val="000000"/>
          <w:sz w:val="28"/>
          <w:szCs w:val="28"/>
          <w:lang w:val="uk-UA"/>
        </w:rPr>
        <w:t>обсягу бюджетних призначень на 900,0 тис. грн</w:t>
      </w:r>
      <w:r w:rsidRPr="00831C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 головному розпоряднику коштів </w:t>
      </w:r>
      <w:r w:rsidRPr="00831CF5">
        <w:rPr>
          <w:b/>
          <w:bCs/>
          <w:color w:val="000000"/>
          <w:sz w:val="28"/>
          <w:szCs w:val="28"/>
          <w:lang w:val="uk-UA"/>
        </w:rPr>
        <w:t>01Міська рада</w:t>
      </w:r>
      <w:r>
        <w:rPr>
          <w:color w:val="000000"/>
          <w:sz w:val="28"/>
          <w:szCs w:val="28"/>
          <w:lang w:val="uk-UA"/>
        </w:rPr>
        <w:t xml:space="preserve"> та спрямування;</w:t>
      </w:r>
    </w:p>
    <w:p w14:paraId="50D0DF26" w14:textId="77777777" w:rsidR="00831CF5" w:rsidRPr="00766663" w:rsidRDefault="00831CF5" w:rsidP="00766663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766663">
        <w:rPr>
          <w:color w:val="000000"/>
          <w:sz w:val="28"/>
          <w:szCs w:val="28"/>
          <w:lang w:val="uk-UA"/>
        </w:rPr>
        <w:t>Програма сталого енергетичного розвитку Долин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більшення </w:t>
      </w:r>
      <w:r>
        <w:rPr>
          <w:color w:val="000000"/>
          <w:sz w:val="28"/>
          <w:szCs w:val="28"/>
          <w:lang w:val="uk-UA"/>
        </w:rPr>
        <w:t>обсягу бюджетних призначень на 64,5 тис. грн</w:t>
      </w:r>
      <w:r w:rsidRPr="00831C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 головному розпоряднику коштів </w:t>
      </w:r>
      <w:r w:rsidRPr="00831CF5">
        <w:rPr>
          <w:b/>
          <w:bCs/>
          <w:color w:val="000000"/>
          <w:sz w:val="28"/>
          <w:szCs w:val="28"/>
          <w:lang w:val="uk-UA"/>
        </w:rPr>
        <w:t>12Управління житлово– комунального господарства міської ради</w:t>
      </w:r>
      <w:r>
        <w:rPr>
          <w:color w:val="000000"/>
          <w:sz w:val="28"/>
          <w:szCs w:val="28"/>
          <w:lang w:val="uk-UA"/>
        </w:rPr>
        <w:t>.</w:t>
      </w:r>
    </w:p>
    <w:p w14:paraId="780DA724" w14:textId="77777777" w:rsidR="00766663" w:rsidRPr="00766663" w:rsidRDefault="00766663" w:rsidP="00C55E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внесених змін до бюджетних призначень відповідно до </w:t>
      </w:r>
      <w:r>
        <w:rPr>
          <w:color w:val="000000" w:themeColor="text1"/>
          <w:sz w:val="28"/>
          <w:szCs w:val="28"/>
          <w:lang w:val="uk-UA"/>
        </w:rPr>
        <w:t xml:space="preserve">протоколу постійної комісії </w:t>
      </w:r>
      <w:r w:rsidRPr="00B13018">
        <w:rPr>
          <w:color w:val="000000" w:themeColor="text1"/>
          <w:sz w:val="28"/>
          <w:szCs w:val="28"/>
          <w:lang w:val="uk-UA"/>
        </w:rPr>
        <w:t>місько</w:t>
      </w:r>
      <w:r>
        <w:rPr>
          <w:color w:val="000000" w:themeColor="text1"/>
          <w:sz w:val="28"/>
          <w:szCs w:val="28"/>
          <w:lang w:val="uk-UA"/>
        </w:rPr>
        <w:t>ї</w:t>
      </w:r>
      <w:r w:rsidRPr="00B1301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ади з питань бюджету та фінансів від 19.01.2024 №58.</w:t>
      </w:r>
    </w:p>
    <w:sectPr w:rsidR="00766663" w:rsidRPr="00766663" w:rsidSect="00B13018">
      <w:pgSz w:w="11906" w:h="16838"/>
      <w:pgMar w:top="624" w:right="851" w:bottom="624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58AD" w14:textId="77777777" w:rsidR="00487BE5" w:rsidRDefault="00487BE5">
      <w:r>
        <w:separator/>
      </w:r>
    </w:p>
  </w:endnote>
  <w:endnote w:type="continuationSeparator" w:id="0">
    <w:p w14:paraId="36F39E43" w14:textId="77777777" w:rsidR="00487BE5" w:rsidRDefault="0048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FAC5" w14:textId="77777777" w:rsidR="00487BE5" w:rsidRDefault="00487BE5">
      <w:r>
        <w:separator/>
      </w:r>
    </w:p>
  </w:footnote>
  <w:footnote w:type="continuationSeparator" w:id="0">
    <w:p w14:paraId="3B274502" w14:textId="77777777" w:rsidR="00487BE5" w:rsidRDefault="0048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74832"/>
      <w:docPartObj>
        <w:docPartGallery w:val="Page Numbers (Top of Page)"/>
        <w:docPartUnique/>
      </w:docPartObj>
    </w:sdtPr>
    <w:sdtEndPr/>
    <w:sdtContent>
      <w:p w14:paraId="3F6A6785" w14:textId="6C03A875" w:rsidR="00910A7F" w:rsidRDefault="00910A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85" w:rsidRPr="00754585">
          <w:rPr>
            <w:noProof/>
            <w:lang w:val="uk-UA"/>
          </w:rPr>
          <w:t>4</w:t>
        </w:r>
        <w:r>
          <w:fldChar w:fldCharType="end"/>
        </w:r>
      </w:p>
    </w:sdtContent>
  </w:sdt>
  <w:p w14:paraId="19CCBEA1" w14:textId="77777777" w:rsidR="00910A7F" w:rsidRDefault="00910A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FA0" w14:textId="77777777" w:rsidR="00876347" w:rsidRDefault="008763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AF4"/>
    <w:rsid w:val="0004715C"/>
    <w:rsid w:val="00047DEA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551"/>
    <w:rsid w:val="000C2736"/>
    <w:rsid w:val="000C3B3E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62D"/>
    <w:rsid w:val="00100856"/>
    <w:rsid w:val="00100871"/>
    <w:rsid w:val="00100C2F"/>
    <w:rsid w:val="00101236"/>
    <w:rsid w:val="00102C78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1661"/>
    <w:rsid w:val="001D1F8F"/>
    <w:rsid w:val="001D2684"/>
    <w:rsid w:val="001D309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10588"/>
    <w:rsid w:val="00211128"/>
    <w:rsid w:val="002122E7"/>
    <w:rsid w:val="00213DC2"/>
    <w:rsid w:val="0021548E"/>
    <w:rsid w:val="002167EC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64DB"/>
    <w:rsid w:val="00226B49"/>
    <w:rsid w:val="00230317"/>
    <w:rsid w:val="00230643"/>
    <w:rsid w:val="00230B09"/>
    <w:rsid w:val="00231C84"/>
    <w:rsid w:val="00231F21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52C2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4C6"/>
    <w:rsid w:val="002B0871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42B4"/>
    <w:rsid w:val="003046E9"/>
    <w:rsid w:val="003048A0"/>
    <w:rsid w:val="00304FA6"/>
    <w:rsid w:val="00306857"/>
    <w:rsid w:val="00307166"/>
    <w:rsid w:val="00310455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74F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87BE5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BB4"/>
    <w:rsid w:val="00520E45"/>
    <w:rsid w:val="00520EF7"/>
    <w:rsid w:val="005233B9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32E1"/>
    <w:rsid w:val="005D48E8"/>
    <w:rsid w:val="005D59D8"/>
    <w:rsid w:val="005D5D57"/>
    <w:rsid w:val="005D64F8"/>
    <w:rsid w:val="005E0356"/>
    <w:rsid w:val="005E05B9"/>
    <w:rsid w:val="005E0A8B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55E6"/>
    <w:rsid w:val="0065562E"/>
    <w:rsid w:val="00655906"/>
    <w:rsid w:val="00656070"/>
    <w:rsid w:val="00656708"/>
    <w:rsid w:val="006568C7"/>
    <w:rsid w:val="0066023B"/>
    <w:rsid w:val="00660678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330C"/>
    <w:rsid w:val="00704444"/>
    <w:rsid w:val="00705555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3DEE"/>
    <w:rsid w:val="0075410E"/>
    <w:rsid w:val="00754585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663"/>
    <w:rsid w:val="00766E34"/>
    <w:rsid w:val="0077050B"/>
    <w:rsid w:val="0077072B"/>
    <w:rsid w:val="0077157D"/>
    <w:rsid w:val="00772B78"/>
    <w:rsid w:val="00773270"/>
    <w:rsid w:val="007733F9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260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405D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306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6347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A7F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753"/>
    <w:rsid w:val="00991C22"/>
    <w:rsid w:val="009937EB"/>
    <w:rsid w:val="0099466A"/>
    <w:rsid w:val="00997301"/>
    <w:rsid w:val="009973B6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0A0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4B2A"/>
    <w:rsid w:val="00BE631D"/>
    <w:rsid w:val="00BE6D2F"/>
    <w:rsid w:val="00BE762C"/>
    <w:rsid w:val="00BE7825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5E4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F71"/>
    <w:rsid w:val="00C73367"/>
    <w:rsid w:val="00C73472"/>
    <w:rsid w:val="00C73526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23B1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5CD1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E0133"/>
    <w:rsid w:val="00CE066A"/>
    <w:rsid w:val="00CE0D67"/>
    <w:rsid w:val="00CE1F0A"/>
    <w:rsid w:val="00CE24A5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262E"/>
    <w:rsid w:val="00D0296D"/>
    <w:rsid w:val="00D03005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37E06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44E9"/>
    <w:rsid w:val="00D54C39"/>
    <w:rsid w:val="00D5504C"/>
    <w:rsid w:val="00D553D7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8ED"/>
    <w:rsid w:val="00D92CB1"/>
    <w:rsid w:val="00D937A4"/>
    <w:rsid w:val="00D94A78"/>
    <w:rsid w:val="00D958C9"/>
    <w:rsid w:val="00D96A36"/>
    <w:rsid w:val="00D96AAA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E0C2D"/>
    <w:rsid w:val="00DE0ED3"/>
    <w:rsid w:val="00DE211B"/>
    <w:rsid w:val="00DE2E3C"/>
    <w:rsid w:val="00DE3C27"/>
    <w:rsid w:val="00DE3CFF"/>
    <w:rsid w:val="00DE4CCD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17B2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6BE9"/>
    <w:rsid w:val="00E471F0"/>
    <w:rsid w:val="00E47E14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C28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93B"/>
    <w:rsid w:val="00EF5CC2"/>
    <w:rsid w:val="00EF72A8"/>
    <w:rsid w:val="00EF7457"/>
    <w:rsid w:val="00EF7776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815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3076D"/>
    <w:rsid w:val="00F30B4A"/>
    <w:rsid w:val="00F30CBB"/>
    <w:rsid w:val="00F31999"/>
    <w:rsid w:val="00F339A2"/>
    <w:rsid w:val="00F34CE0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4C56"/>
    <w:rsid w:val="00FD541D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0E9DB"/>
  <w15:docId w15:val="{7644DF77-BA96-4DE8-B49F-28270D7A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F88-FFA4-4D8A-9282-2E759A7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7</Words>
  <Characters>364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4</cp:revision>
  <cp:lastPrinted>2024-01-31T08:58:00Z</cp:lastPrinted>
  <dcterms:created xsi:type="dcterms:W3CDTF">2024-02-02T13:47:00Z</dcterms:created>
  <dcterms:modified xsi:type="dcterms:W3CDTF">2024-02-02T13:47:00Z</dcterms:modified>
</cp:coreProperties>
</file>